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4E" w:rsidRPr="00FE507C" w:rsidRDefault="00ED0F4E" w:rsidP="00ED0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E17AFA" w:rsidRDefault="00ED0F4E" w:rsidP="00645A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внешней проверки </w:t>
      </w:r>
    </w:p>
    <w:p w:rsidR="00E17AFA" w:rsidRDefault="00ED0F4E" w:rsidP="00645A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а об исполнении бюджета города-курорта Железноводска Ставропольского края 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ое полугодие </w:t>
      </w:r>
      <w:r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 года.</w:t>
      </w:r>
      <w:r w:rsidR="00E17AFA" w:rsidRPr="00E17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D3552" w:rsidRDefault="00DD3552" w:rsidP="00645A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0F4E" w:rsidRPr="00FE507C" w:rsidRDefault="00E17AFA" w:rsidP="00E17A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3 августа </w:t>
      </w:r>
      <w:r w:rsidRPr="00FE5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3 г.</w:t>
      </w:r>
    </w:p>
    <w:p w:rsidR="00E17AFA" w:rsidRDefault="00E17AFA" w:rsidP="00ED0F4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F4E" w:rsidRPr="00FE507C" w:rsidRDefault="00ED0F4E" w:rsidP="00E17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-курорта Железноводска Ставропольского края, Положением о бюджетном процессе в городе-курорте Железноводске Ставропольского края, утвержденным решением Думы города-курорта Железноводска Ставропольского края от 30 марта 2012 года № 143-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ем о Контрольно-счетной палате</w:t>
      </w:r>
      <w:proofErr w:type="gramEnd"/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-курорта Железноводска Ставропольского края, утвержденным решением Думы города-курорта Железноводска Ставропольского края от 18 декабря 2012 года № 240-IV, Регламентом Контрольно-счетной палаты города-курорта Железноводска Ставропольского края, Стандартами финансового контроля в Контрольно-счетной палате города-курорта Железноводска Ставропольского края, на основании Плана работы Контрольно-счетной палаты города-курорта Железноводска Ставропольского края на 2013 год, на основании представленного отчета об исполнении бюджета города-курорта Железноводска Ставропольского кра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е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 года (письмо администрации города-курорта Железноводска Ставропольского кра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C6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99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осуществлена внешняя проверка отчета об исполнении бюджета города-курорта Железноводск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полугодие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 года. </w:t>
      </w:r>
    </w:p>
    <w:p w:rsidR="00ED0F4E" w:rsidRDefault="00ED0F4E" w:rsidP="00E17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об исполнении бюджета города-курорта Железноводск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</w:t>
      </w:r>
      <w:proofErr w:type="gramStart"/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0F4E" w:rsidRDefault="00E17AFA" w:rsidP="00E17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 администрации города-курорта Железноводска Ставропольского края от 07.08.2013 № 157-р «Об </w:t>
      </w:r>
      <w:proofErr w:type="gramStart"/>
      <w:r w:rsidR="00ED0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proofErr w:type="gramEnd"/>
      <w:r w:rsidR="00E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города-курорта Железноводска Ставропольского края за первое полугодие 2013 года»;</w:t>
      </w:r>
    </w:p>
    <w:p w:rsidR="00ED0F4E" w:rsidRPr="00FE507C" w:rsidRDefault="00ED0F4E" w:rsidP="00E17AFA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объеме поступлений доходов в бюджет города-курорта Железноводска Ставропольского края по кодам видов доходов, подвидов доходов, классификации операций сектора государственного управлени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; </w:t>
      </w:r>
    </w:p>
    <w:p w:rsidR="00ED0F4E" w:rsidRPr="00FE507C" w:rsidRDefault="00ED0F4E" w:rsidP="00E17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</w:t>
      </w:r>
      <w:proofErr w:type="gramStart"/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города-курорта Железноводска Ставропольского края</w:t>
      </w:r>
      <w:proofErr w:type="gramEnd"/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 по разделам, подразделам, целевым статьям и видам расходов классификации расходов бюджетов в  ведомственной структуре расходов бюджета города-курорта Железноводска 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вое полугодие 2013 года;</w:t>
      </w: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0F4E" w:rsidRPr="00FE507C" w:rsidRDefault="00ED0F4E" w:rsidP="00E17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</w:t>
      </w:r>
      <w:proofErr w:type="gramStart"/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города-курорта Железноводска Ставропольского края</w:t>
      </w:r>
      <w:proofErr w:type="gramEnd"/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групп, подгрупп, статей, видов источников финансирования дефицитов бюджетов, </w:t>
      </w: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и операций сектора государственного управлени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; </w:t>
      </w:r>
    </w:p>
    <w:p w:rsidR="00ED0F4E" w:rsidRPr="00FE507C" w:rsidRDefault="00ED0F4E" w:rsidP="00E17AFA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 бюджетных </w:t>
      </w:r>
      <w:proofErr w:type="gramStart"/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 резервного фонда администрации города-курорта Железноводска Ставропольского края</w:t>
      </w:r>
      <w:proofErr w:type="gramEnd"/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;</w:t>
      </w:r>
    </w:p>
    <w:p w:rsidR="00ED0F4E" w:rsidRPr="00FE507C" w:rsidRDefault="00ED0F4E" w:rsidP="00E17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финансировании муниципальных целевых и ведомственных целевых программ по состоянию на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;</w:t>
      </w:r>
    </w:p>
    <w:p w:rsidR="00ED0F4E" w:rsidRDefault="00ED0F4E" w:rsidP="00E17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об исполнении бюджета города-курорта Железноводска Ставропольского края  з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0F4E" w:rsidRPr="00FE507C" w:rsidRDefault="00ED0F4E" w:rsidP="00E17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бюджетная роспись бюджета города-курорта Железноводска Ставропольского края (главных администрато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города-курорта Железноводска Ставропо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) на 2013 год с учетом изменений на  01.07.2013 года.</w:t>
      </w:r>
    </w:p>
    <w:p w:rsidR="00ED0F4E" w:rsidRPr="00FE507C" w:rsidRDefault="00ED0F4E" w:rsidP="00E17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0F4E" w:rsidRPr="00FE507C" w:rsidRDefault="00ED0F4E" w:rsidP="00E17AFA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473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E17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а Железноводска Ставропольского к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законностью и эффективностью расходования бюджетных ассигнований по всем разделам бюджета города-курорта Железноводска, контроль за исполнением бюджета за отчетный  период.</w:t>
      </w:r>
    </w:p>
    <w:p w:rsidR="00ED0F4E" w:rsidRPr="00FE507C" w:rsidRDefault="00ED0F4E" w:rsidP="00E17AF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ED0F4E" w:rsidRPr="008D360E" w:rsidRDefault="00ED0F4E" w:rsidP="00E17A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проверки</w:t>
      </w: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городского бюджет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твержденный Администрацией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а Железноводска Ставропольского края 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августа 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>-р.</w:t>
      </w:r>
    </w:p>
    <w:p w:rsidR="00ED0F4E" w:rsidRDefault="00ED0F4E" w:rsidP="00ED0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4E" w:rsidRPr="00FE507C" w:rsidRDefault="00ED0F4E" w:rsidP="00174D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proofErr w:type="gramStart"/>
      <w:r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я бюджета </w:t>
      </w:r>
      <w:r w:rsidR="00492697" w:rsidRPr="0049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-курорта Железноводска Ставропольского края</w:t>
      </w:r>
      <w:proofErr w:type="gramEnd"/>
      <w:r w:rsidR="00492697" w:rsidRPr="0049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ое полугодие </w:t>
      </w:r>
      <w:r w:rsidRPr="00FE5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 года.</w:t>
      </w:r>
    </w:p>
    <w:p w:rsidR="00ED0F4E" w:rsidRPr="00FE507C" w:rsidRDefault="00ED0F4E" w:rsidP="00BA6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4E" w:rsidRPr="008D360E" w:rsidRDefault="00174DA6" w:rsidP="00492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D0F4E" w:rsidRPr="008D360E">
        <w:rPr>
          <w:rFonts w:ascii="Times New Roman" w:eastAsia="Calibri" w:hAnsi="Times New Roman" w:cs="Times New Roman"/>
          <w:sz w:val="28"/>
          <w:szCs w:val="28"/>
        </w:rPr>
        <w:t>ешением  Думы города</w:t>
      </w:r>
      <w:r w:rsidR="00ED0F4E">
        <w:rPr>
          <w:rFonts w:ascii="Times New Roman" w:eastAsia="Calibri" w:hAnsi="Times New Roman" w:cs="Times New Roman"/>
          <w:sz w:val="28"/>
          <w:szCs w:val="28"/>
        </w:rPr>
        <w:t>-курорта Железноводска Ставропольского края</w:t>
      </w:r>
      <w:r w:rsidR="00ED0F4E" w:rsidRPr="008D360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D0F4E">
        <w:rPr>
          <w:rFonts w:ascii="Times New Roman" w:eastAsia="Calibri" w:hAnsi="Times New Roman" w:cs="Times New Roman"/>
          <w:sz w:val="28"/>
          <w:szCs w:val="28"/>
        </w:rPr>
        <w:t>17</w:t>
      </w:r>
      <w:r w:rsidR="00ED0F4E" w:rsidRPr="008D360E">
        <w:rPr>
          <w:rFonts w:ascii="Times New Roman" w:eastAsia="Calibri" w:hAnsi="Times New Roman" w:cs="Times New Roman"/>
          <w:sz w:val="28"/>
          <w:szCs w:val="28"/>
        </w:rPr>
        <w:t>.12.201</w:t>
      </w:r>
      <w:r w:rsidR="00ED0F4E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ED0F4E" w:rsidRPr="008D360E">
        <w:rPr>
          <w:rFonts w:ascii="Times New Roman" w:eastAsia="Calibri" w:hAnsi="Times New Roman" w:cs="Times New Roman"/>
          <w:sz w:val="28"/>
          <w:szCs w:val="28"/>
        </w:rPr>
        <w:t>№</w:t>
      </w:r>
      <w:r w:rsidR="00492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F4E"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>225-IV</w:t>
      </w:r>
      <w:r w:rsidR="00ED0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F4E" w:rsidRPr="008D360E">
        <w:rPr>
          <w:rFonts w:ascii="Times New Roman" w:eastAsia="Calibri" w:hAnsi="Times New Roman" w:cs="Times New Roman"/>
          <w:sz w:val="28"/>
          <w:szCs w:val="28"/>
        </w:rPr>
        <w:t>«О бюджете города</w:t>
      </w:r>
      <w:r w:rsidR="00ED0F4E">
        <w:rPr>
          <w:rFonts w:ascii="Times New Roman" w:eastAsia="Calibri" w:hAnsi="Times New Roman" w:cs="Times New Roman"/>
          <w:sz w:val="28"/>
          <w:szCs w:val="28"/>
        </w:rPr>
        <w:t>-курорта Железноводска Ставропольского края</w:t>
      </w:r>
      <w:r w:rsidR="00ED0F4E" w:rsidRPr="008D360E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ED0F4E">
        <w:rPr>
          <w:rFonts w:ascii="Times New Roman" w:eastAsia="Calibri" w:hAnsi="Times New Roman" w:cs="Times New Roman"/>
          <w:sz w:val="28"/>
          <w:szCs w:val="28"/>
        </w:rPr>
        <w:t>3</w:t>
      </w:r>
      <w:r w:rsidR="00ED0F4E" w:rsidRPr="008D360E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1</w:t>
      </w:r>
      <w:r w:rsidR="00ED0F4E">
        <w:rPr>
          <w:rFonts w:ascii="Times New Roman" w:eastAsia="Calibri" w:hAnsi="Times New Roman" w:cs="Times New Roman"/>
          <w:sz w:val="28"/>
          <w:szCs w:val="28"/>
        </w:rPr>
        <w:t>4</w:t>
      </w:r>
      <w:r w:rsidR="00ED0F4E" w:rsidRPr="008D360E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ED0F4E">
        <w:rPr>
          <w:rFonts w:ascii="Times New Roman" w:eastAsia="Calibri" w:hAnsi="Times New Roman" w:cs="Times New Roman"/>
          <w:sz w:val="28"/>
          <w:szCs w:val="28"/>
        </w:rPr>
        <w:t>5</w:t>
      </w:r>
      <w:r w:rsidR="00ED0F4E" w:rsidRPr="008D360E">
        <w:rPr>
          <w:rFonts w:ascii="Times New Roman" w:eastAsia="Calibri" w:hAnsi="Times New Roman" w:cs="Times New Roman"/>
          <w:sz w:val="28"/>
          <w:szCs w:val="28"/>
        </w:rPr>
        <w:t xml:space="preserve"> годов» (далее - Решение о бюджете) на 201</w:t>
      </w:r>
      <w:r w:rsidR="00ED0F4E">
        <w:rPr>
          <w:rFonts w:ascii="Times New Roman" w:eastAsia="Calibri" w:hAnsi="Times New Roman" w:cs="Times New Roman"/>
          <w:sz w:val="28"/>
          <w:szCs w:val="28"/>
        </w:rPr>
        <w:t>3</w:t>
      </w:r>
      <w:r w:rsidR="00ED0F4E" w:rsidRPr="008D360E">
        <w:rPr>
          <w:rFonts w:ascii="Times New Roman" w:eastAsia="Calibri" w:hAnsi="Times New Roman" w:cs="Times New Roman"/>
          <w:sz w:val="28"/>
          <w:szCs w:val="28"/>
        </w:rPr>
        <w:t xml:space="preserve"> год утверждены основные характеристики бюджета:</w:t>
      </w:r>
    </w:p>
    <w:p w:rsidR="00ED0F4E" w:rsidRPr="00FE507C" w:rsidRDefault="00ED0F4E" w:rsidP="00492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ходам в сумме 723 909,97 тыс. рублей;</w:t>
      </w:r>
    </w:p>
    <w:p w:rsidR="00ED0F4E" w:rsidRPr="00FE507C" w:rsidRDefault="00ED0F4E" w:rsidP="00492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сходам в сумме 743 753,19 тыс. рублей;</w:t>
      </w:r>
    </w:p>
    <w:p w:rsidR="00ED0F4E" w:rsidRPr="00FE507C" w:rsidRDefault="00ED0F4E" w:rsidP="00492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07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городского бюджета  в сумме 19 843,22 тыс. рублей.</w:t>
      </w:r>
    </w:p>
    <w:p w:rsidR="00ED0F4E" w:rsidRPr="0021228D" w:rsidRDefault="00ED0F4E" w:rsidP="00492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60E">
        <w:rPr>
          <w:rFonts w:ascii="Times New Roman" w:eastAsia="Calibri" w:hAnsi="Times New Roman" w:cs="Times New Roman"/>
          <w:sz w:val="28"/>
          <w:szCs w:val="28"/>
        </w:rPr>
        <w:t>В течени</w:t>
      </w:r>
      <w:r w:rsidR="00DC6C96">
        <w:rPr>
          <w:rFonts w:ascii="Times New Roman" w:eastAsia="Calibri" w:hAnsi="Times New Roman" w:cs="Times New Roman"/>
          <w:sz w:val="28"/>
          <w:szCs w:val="28"/>
        </w:rPr>
        <w:t>е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первого полугодия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года в бюджет города внесены изменения решениями Думы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-курорта Железноводска Ставропольского края 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8D360E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D360E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49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8D360E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D360E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70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8D360E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D360E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>
        <w:rPr>
          <w:rFonts w:ascii="Times New Roman" w:eastAsia="Calibri" w:hAnsi="Times New Roman" w:cs="Times New Roman"/>
          <w:sz w:val="28"/>
          <w:szCs w:val="28"/>
        </w:rPr>
        <w:t>290-</w:t>
      </w:r>
      <w:r w:rsidRPr="0040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0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0F4E" w:rsidRPr="008D360E" w:rsidRDefault="00ED0F4E" w:rsidP="004926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60E">
        <w:rPr>
          <w:rFonts w:ascii="Times New Roman" w:eastAsia="Calibri" w:hAnsi="Times New Roman" w:cs="Times New Roman"/>
          <w:sz w:val="28"/>
          <w:szCs w:val="28"/>
        </w:rPr>
        <w:t>С учетом внесенных изменений основные характеристики бюджета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-курорта Железноводска Ставропольского края </w:t>
      </w:r>
      <w:r w:rsidRPr="008D360E">
        <w:rPr>
          <w:rFonts w:ascii="Times New Roman" w:eastAsia="Calibri" w:hAnsi="Times New Roman" w:cs="Times New Roman"/>
          <w:sz w:val="28"/>
          <w:szCs w:val="28"/>
        </w:rPr>
        <w:t>на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год утверждены в следующих объемах:</w:t>
      </w:r>
    </w:p>
    <w:p w:rsidR="00ED0F4E" w:rsidRPr="008D360E" w:rsidRDefault="00ED0F4E" w:rsidP="004926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6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ий объем доходов в сумме </w:t>
      </w:r>
      <w:r>
        <w:rPr>
          <w:rFonts w:ascii="Times New Roman" w:eastAsia="Calibri" w:hAnsi="Times New Roman" w:cs="Times New Roman"/>
          <w:sz w:val="28"/>
          <w:szCs w:val="28"/>
        </w:rPr>
        <w:t>812 947,29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60E">
        <w:rPr>
          <w:rFonts w:ascii="Times New Roman" w:eastAsia="Calibri" w:hAnsi="Times New Roman" w:cs="Times New Roman"/>
          <w:sz w:val="28"/>
          <w:szCs w:val="28"/>
        </w:rPr>
        <w:t>руб</w:t>
      </w:r>
      <w:r w:rsidR="00504684">
        <w:rPr>
          <w:rFonts w:ascii="Times New Roman" w:eastAsia="Calibri" w:hAnsi="Times New Roman" w:cs="Times New Roman"/>
          <w:sz w:val="28"/>
          <w:szCs w:val="28"/>
        </w:rPr>
        <w:t>лей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, увеличен на </w:t>
      </w:r>
      <w:r>
        <w:rPr>
          <w:rFonts w:ascii="Times New Roman" w:eastAsia="Calibri" w:hAnsi="Times New Roman" w:cs="Times New Roman"/>
          <w:sz w:val="28"/>
          <w:szCs w:val="28"/>
        </w:rPr>
        <w:t>89 037,32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руб. или на </w:t>
      </w:r>
      <w:r>
        <w:rPr>
          <w:rFonts w:ascii="Times New Roman" w:eastAsia="Calibri" w:hAnsi="Times New Roman" w:cs="Times New Roman"/>
          <w:sz w:val="28"/>
          <w:szCs w:val="28"/>
        </w:rPr>
        <w:t>12,3</w:t>
      </w:r>
      <w:r w:rsidRPr="008D360E">
        <w:rPr>
          <w:rFonts w:ascii="Times New Roman" w:eastAsia="Calibri" w:hAnsi="Times New Roman" w:cs="Times New Roman"/>
          <w:sz w:val="28"/>
          <w:szCs w:val="28"/>
        </w:rPr>
        <w:t>%</w:t>
      </w:r>
    </w:p>
    <w:p w:rsidR="00ED0F4E" w:rsidRPr="008D360E" w:rsidRDefault="00ED0F4E" w:rsidP="004926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eastAsia="Calibri" w:hAnsi="Times New Roman" w:cs="Times New Roman"/>
          <w:sz w:val="28"/>
          <w:szCs w:val="28"/>
        </w:rPr>
        <w:t>890 542,42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60E">
        <w:rPr>
          <w:rFonts w:ascii="Times New Roman" w:eastAsia="Calibri" w:hAnsi="Times New Roman" w:cs="Times New Roman"/>
          <w:sz w:val="28"/>
          <w:szCs w:val="28"/>
        </w:rPr>
        <w:t>руб</w:t>
      </w:r>
      <w:r w:rsidR="00504684">
        <w:rPr>
          <w:rFonts w:ascii="Times New Roman" w:eastAsia="Calibri" w:hAnsi="Times New Roman" w:cs="Times New Roman"/>
          <w:sz w:val="28"/>
          <w:szCs w:val="28"/>
        </w:rPr>
        <w:t>лей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, увеличен на </w:t>
      </w:r>
      <w:r>
        <w:rPr>
          <w:rFonts w:ascii="Times New Roman" w:eastAsia="Calibri" w:hAnsi="Times New Roman" w:cs="Times New Roman"/>
          <w:sz w:val="28"/>
          <w:szCs w:val="28"/>
        </w:rPr>
        <w:t>146 789,23</w:t>
      </w:r>
      <w:r w:rsidRPr="008D360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тыс. руб. или на </w:t>
      </w:r>
      <w:r>
        <w:rPr>
          <w:rFonts w:ascii="Times New Roman" w:eastAsia="Calibri" w:hAnsi="Times New Roman" w:cs="Times New Roman"/>
          <w:sz w:val="28"/>
          <w:szCs w:val="28"/>
        </w:rPr>
        <w:t>19,7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D0F4E" w:rsidRPr="008D360E" w:rsidRDefault="00ED0F4E" w:rsidP="004926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Дефицит бюджета в сумме </w:t>
      </w:r>
      <w:r>
        <w:rPr>
          <w:rFonts w:ascii="Times New Roman" w:eastAsia="Calibri" w:hAnsi="Times New Roman" w:cs="Times New Roman"/>
          <w:sz w:val="28"/>
          <w:szCs w:val="28"/>
        </w:rPr>
        <w:t>77 450,52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60E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ED0F4E" w:rsidRPr="008D360E" w:rsidRDefault="00ED0F4E" w:rsidP="0049269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D360E">
        <w:rPr>
          <w:rFonts w:ascii="Times New Roman" w:eastAsia="Calibri" w:hAnsi="Times New Roman" w:cs="Times New Roman"/>
          <w:sz w:val="28"/>
          <w:szCs w:val="28"/>
        </w:rPr>
        <w:t>огласно представленному отчет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сводной бюджетной росписью на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год с учетом изменений по состоянию на 01.07.2012 г. утверждены бюджетные ассигнования по расходам в сумме </w:t>
      </w:r>
      <w:r>
        <w:rPr>
          <w:rFonts w:ascii="Times New Roman" w:eastAsia="Calibri" w:hAnsi="Times New Roman" w:cs="Times New Roman"/>
          <w:sz w:val="28"/>
          <w:szCs w:val="28"/>
        </w:rPr>
        <w:t>890 542,42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D0F4E" w:rsidRPr="008D360E" w:rsidRDefault="00ED0F4E" w:rsidP="004926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60E">
        <w:rPr>
          <w:rFonts w:ascii="Times New Roman" w:eastAsia="Calibri" w:hAnsi="Times New Roman" w:cs="Times New Roman"/>
          <w:sz w:val="28"/>
          <w:szCs w:val="28"/>
        </w:rPr>
        <w:t>Расхождение показателей сводной бюджетной росписи бюджета города на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год с учетом изменений по состоянию на 01.07.2012 года и Решения о бюджете по расходам в сумме </w:t>
      </w:r>
      <w:r>
        <w:rPr>
          <w:rFonts w:ascii="Times New Roman" w:eastAsia="Calibri" w:hAnsi="Times New Roman" w:cs="Times New Roman"/>
          <w:sz w:val="28"/>
          <w:szCs w:val="28"/>
        </w:rPr>
        <w:t>144,61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504684">
        <w:rPr>
          <w:rFonts w:ascii="Times New Roman" w:eastAsia="Calibri" w:hAnsi="Times New Roman" w:cs="Times New Roman"/>
          <w:sz w:val="28"/>
          <w:szCs w:val="28"/>
        </w:rPr>
        <w:t>лей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сложилось в результате  увели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звозмездных поступлений (межбюджетные субсидии -127,51тыс. рублей и  иные межбюджетные трансферты – 17,1 тыс. рублей)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0F4E" w:rsidRPr="009C695C" w:rsidRDefault="00ED0F4E" w:rsidP="00492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0F4E" w:rsidRPr="008D360E" w:rsidRDefault="00ED0F4E" w:rsidP="004926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Основные параметры бюджета </w:t>
      </w:r>
      <w:r w:rsidR="00504684">
        <w:rPr>
          <w:rFonts w:ascii="Times New Roman" w:eastAsia="Calibri" w:hAnsi="Times New Roman" w:cs="Times New Roman"/>
          <w:sz w:val="28"/>
          <w:szCs w:val="28"/>
        </w:rPr>
        <w:t xml:space="preserve">за первое </w:t>
      </w:r>
      <w:r w:rsidRPr="008D360E">
        <w:rPr>
          <w:rFonts w:ascii="Times New Roman" w:eastAsia="Calibri" w:hAnsi="Times New Roman" w:cs="Times New Roman"/>
          <w:sz w:val="28"/>
          <w:szCs w:val="28"/>
        </w:rPr>
        <w:t>полугодие 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ы в таблице</w:t>
      </w:r>
      <w:r w:rsidR="00504684">
        <w:rPr>
          <w:rFonts w:ascii="Times New Roman" w:eastAsia="Calibri" w:hAnsi="Times New Roman" w:cs="Times New Roman"/>
          <w:sz w:val="28"/>
          <w:szCs w:val="28"/>
        </w:rPr>
        <w:t>: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0F4E" w:rsidRPr="009C695C" w:rsidRDefault="00504684" w:rsidP="00504684">
      <w:pPr>
        <w:tabs>
          <w:tab w:val="left" w:pos="8370"/>
        </w:tabs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95C">
        <w:rPr>
          <w:rFonts w:ascii="Times New Roman" w:eastAsia="Calibri" w:hAnsi="Times New Roman" w:cs="Times New Roman"/>
          <w:sz w:val="24"/>
          <w:szCs w:val="24"/>
        </w:rPr>
        <w:tab/>
        <w:t xml:space="preserve">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029"/>
        <w:gridCol w:w="1097"/>
        <w:gridCol w:w="1417"/>
        <w:gridCol w:w="1134"/>
        <w:gridCol w:w="1134"/>
        <w:gridCol w:w="1134"/>
      </w:tblGrid>
      <w:tr w:rsidR="00ED0F4E" w:rsidRPr="008D360E" w:rsidTr="00504684">
        <w:trPr>
          <w:trHeight w:val="16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4E" w:rsidRPr="00DC6C96" w:rsidRDefault="00ED0F4E" w:rsidP="0050468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4E" w:rsidRPr="00DC6C96" w:rsidRDefault="00ED0F4E" w:rsidP="0050468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о за соответствующий период 2012 г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4E" w:rsidRPr="00DC6C96" w:rsidRDefault="00ED0F4E" w:rsidP="0050468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ый план 2013 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4E" w:rsidRPr="00DC6C96" w:rsidRDefault="00ED0F4E" w:rsidP="0050468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Уточнен</w:t>
            </w:r>
            <w:r w:rsidR="00504684"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н 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4E" w:rsidRPr="00DC6C96" w:rsidRDefault="00ED0F4E" w:rsidP="0050468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ие за 1-е полугодие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E" w:rsidRPr="00DC6C96" w:rsidRDefault="00ED0F4E" w:rsidP="0050468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%к </w:t>
            </w:r>
            <w:proofErr w:type="spellStart"/>
            <w:proofErr w:type="gramStart"/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исполне</w:t>
            </w:r>
            <w:r w:rsidR="00504684"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соответс</w:t>
            </w:r>
            <w:r w:rsidR="00504684"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вующий период 2012 г.</w:t>
            </w:r>
          </w:p>
          <w:p w:rsidR="00ED0F4E" w:rsidRPr="00DC6C96" w:rsidRDefault="00ED0F4E" w:rsidP="0050468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4E" w:rsidRPr="00DC6C96" w:rsidRDefault="00ED0F4E" w:rsidP="0050468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% исполнения к утвержден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4E" w:rsidRPr="00DC6C96" w:rsidRDefault="00ED0F4E" w:rsidP="0050468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6C96">
              <w:rPr>
                <w:rFonts w:ascii="Times New Roman" w:eastAsia="Calibri" w:hAnsi="Times New Roman" w:cs="Times New Roman"/>
                <w:sz w:val="18"/>
                <w:szCs w:val="18"/>
              </w:rPr>
              <w:t>% исполнения к уточненному плану</w:t>
            </w:r>
          </w:p>
        </w:tc>
      </w:tr>
      <w:tr w:rsidR="00DC6C96" w:rsidRPr="00984825" w:rsidTr="0050468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ED0F4E" w:rsidRPr="00984825" w:rsidTr="0050468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бюджета всего в </w:t>
            </w:r>
            <w:proofErr w:type="spellStart"/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hAnsi="Times New Roman" w:cs="Times New Roman"/>
                <w:bCs/>
                <w:sz w:val="18"/>
                <w:szCs w:val="18"/>
              </w:rPr>
              <w:t>415 217,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84825">
              <w:rPr>
                <w:rFonts w:ascii="Times New Roman" w:hAnsi="Times New Roman" w:cs="Times New Roman"/>
                <w:bCs/>
                <w:sz w:val="18"/>
                <w:szCs w:val="18"/>
              </w:rPr>
              <w:t>723 909,9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812 94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471 39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58,0</w:t>
            </w:r>
          </w:p>
        </w:tc>
      </w:tr>
      <w:tr w:rsidR="00ED0F4E" w:rsidRPr="00984825" w:rsidTr="0050468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hAnsi="Times New Roman" w:cs="Times New Roman"/>
                <w:bCs/>
                <w:sz w:val="18"/>
                <w:szCs w:val="18"/>
              </w:rPr>
              <w:t>107 105,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84825">
              <w:rPr>
                <w:rFonts w:ascii="Times New Roman" w:hAnsi="Times New Roman" w:cs="Times New Roman"/>
                <w:bCs/>
                <w:sz w:val="18"/>
                <w:szCs w:val="18"/>
              </w:rPr>
              <w:t>247 418,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254 18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130 67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</w:tr>
      <w:tr w:rsidR="00ED0F4E" w:rsidRPr="00984825" w:rsidTr="0050468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hAnsi="Times New Roman" w:cs="Times New Roman"/>
                <w:bCs/>
                <w:sz w:val="18"/>
                <w:szCs w:val="18"/>
              </w:rPr>
              <w:t>308 111,6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84825">
              <w:rPr>
                <w:rFonts w:ascii="Times New Roman" w:hAnsi="Times New Roman" w:cs="Times New Roman"/>
                <w:bCs/>
                <w:sz w:val="18"/>
                <w:szCs w:val="18"/>
              </w:rPr>
              <w:t>476 491,8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558 76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340 71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60,9</w:t>
            </w:r>
          </w:p>
        </w:tc>
      </w:tr>
      <w:tr w:rsidR="00DC6C96" w:rsidRPr="00984825" w:rsidTr="0050468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96" w:rsidRPr="00984825" w:rsidRDefault="00DC6C96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ED0F4E" w:rsidRPr="00984825" w:rsidTr="0050468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hAnsi="Times New Roman" w:cs="Times New Roman"/>
                <w:sz w:val="18"/>
                <w:szCs w:val="18"/>
              </w:rPr>
              <w:t>455 033,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84825">
              <w:rPr>
                <w:rFonts w:ascii="Times New Roman" w:hAnsi="Times New Roman" w:cs="Times New Roman"/>
                <w:sz w:val="18"/>
                <w:szCs w:val="18"/>
              </w:rPr>
              <w:t>743 753,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890 39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458 57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51,5</w:t>
            </w:r>
          </w:p>
        </w:tc>
      </w:tr>
      <w:tr w:rsidR="00ED0F4E" w:rsidRPr="00984825" w:rsidTr="0050468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+)</w:t>
            </w:r>
            <w:proofErr w:type="gramEnd"/>
          </w:p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Профицит</w:t>
            </w:r>
            <w:proofErr w:type="gramStart"/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hAnsi="Times New Roman" w:cs="Times New Roman"/>
                <w:sz w:val="18"/>
                <w:szCs w:val="18"/>
              </w:rPr>
              <w:t>-39 816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984825">
              <w:rPr>
                <w:rFonts w:ascii="Times New Roman" w:hAnsi="Times New Roman" w:cs="Times New Roman"/>
                <w:sz w:val="18"/>
                <w:szCs w:val="18"/>
              </w:rPr>
              <w:t>19 843,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-77 45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4E" w:rsidRPr="00984825" w:rsidRDefault="009366AD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4825">
              <w:rPr>
                <w:rFonts w:ascii="Times New Roman" w:eastAsia="Calibri" w:hAnsi="Times New Roman" w:cs="Times New Roman"/>
                <w:sz w:val="18"/>
                <w:szCs w:val="18"/>
              </w:rPr>
              <w:t>+12 81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E" w:rsidRPr="00984825" w:rsidRDefault="00ED0F4E" w:rsidP="00C928E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ED0F4E" w:rsidRPr="008D360E" w:rsidRDefault="00ED0F4E" w:rsidP="00ED0F4E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F4E" w:rsidRPr="006645E3" w:rsidRDefault="00ED0F4E" w:rsidP="00504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доходной части бюджета за </w:t>
      </w:r>
      <w:r w:rsidR="004F5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е полугодие</w:t>
      </w:r>
      <w:r w:rsidRPr="00664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3 года</w:t>
      </w:r>
      <w:r w:rsidR="00504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D0F4E" w:rsidRPr="009C695C" w:rsidRDefault="00ED0F4E" w:rsidP="00ED0F4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0F4E" w:rsidRPr="006645E3" w:rsidRDefault="00ED0F4E" w:rsidP="004926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5E3">
        <w:rPr>
          <w:rFonts w:ascii="Times New Roman" w:eastAsia="Calibri" w:hAnsi="Times New Roman" w:cs="Times New Roman"/>
          <w:sz w:val="28"/>
          <w:szCs w:val="28"/>
        </w:rPr>
        <w:t xml:space="preserve">В общем объеме доходов, поступивших за </w:t>
      </w:r>
      <w:r>
        <w:rPr>
          <w:rFonts w:ascii="Times New Roman" w:eastAsia="Calibri" w:hAnsi="Times New Roman" w:cs="Times New Roman"/>
          <w:sz w:val="28"/>
          <w:szCs w:val="28"/>
        </w:rPr>
        <w:t>перв</w:t>
      </w:r>
      <w:r w:rsidR="00141373">
        <w:rPr>
          <w:rFonts w:ascii="Times New Roman" w:eastAsia="Calibri" w:hAnsi="Times New Roman" w:cs="Times New Roman"/>
          <w:sz w:val="28"/>
          <w:szCs w:val="28"/>
        </w:rPr>
        <w:t>ое полугодие</w:t>
      </w:r>
      <w:r w:rsidRPr="006645E3">
        <w:rPr>
          <w:rFonts w:ascii="Times New Roman" w:eastAsia="Calibri" w:hAnsi="Times New Roman" w:cs="Times New Roman"/>
          <w:sz w:val="28"/>
          <w:szCs w:val="28"/>
        </w:rPr>
        <w:t xml:space="preserve">  2013 года, налоговые и неналоговые доходы составляют </w:t>
      </w:r>
      <w:r>
        <w:rPr>
          <w:rFonts w:ascii="Times New Roman" w:eastAsia="Calibri" w:hAnsi="Times New Roman" w:cs="Times New Roman"/>
          <w:sz w:val="28"/>
          <w:szCs w:val="28"/>
        </w:rPr>
        <w:t>130 677,43</w:t>
      </w:r>
      <w:r w:rsidRPr="006645E3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</w:rPr>
        <w:t>52,8</w:t>
      </w:r>
      <w:r w:rsidRPr="006645E3">
        <w:rPr>
          <w:rFonts w:ascii="Times New Roman" w:eastAsia="Calibri" w:hAnsi="Times New Roman" w:cs="Times New Roman"/>
          <w:sz w:val="28"/>
          <w:szCs w:val="28"/>
        </w:rPr>
        <w:t xml:space="preserve"> %  утвержденных на 2013 год бюджетных назначений. </w:t>
      </w:r>
      <w:r>
        <w:rPr>
          <w:rFonts w:ascii="Times New Roman" w:eastAsia="Calibri" w:hAnsi="Times New Roman" w:cs="Times New Roman"/>
          <w:sz w:val="28"/>
          <w:szCs w:val="28"/>
        </w:rPr>
        <w:t>Безвозмездные поступления составили</w:t>
      </w:r>
      <w:r w:rsidRPr="006645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40 716,08 </w:t>
      </w:r>
      <w:r w:rsidRPr="006645E3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eastAsia="Calibri" w:hAnsi="Times New Roman" w:cs="Times New Roman"/>
          <w:sz w:val="28"/>
          <w:szCs w:val="28"/>
        </w:rPr>
        <w:t>71,5</w:t>
      </w:r>
      <w:r w:rsidRPr="006645E3">
        <w:rPr>
          <w:rFonts w:ascii="Times New Roman" w:eastAsia="Calibri" w:hAnsi="Times New Roman" w:cs="Times New Roman"/>
          <w:sz w:val="28"/>
          <w:szCs w:val="28"/>
        </w:rPr>
        <w:t xml:space="preserve"> % от объема, запланированного на 2013 год.</w:t>
      </w:r>
    </w:p>
    <w:p w:rsidR="005C7B21" w:rsidRPr="008D360E" w:rsidRDefault="005C7B21" w:rsidP="004926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сравнении объёма поступления собственных доходов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</w:t>
      </w:r>
      <w:r w:rsidR="00C962E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е 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м 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м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опоставимых показателях отмече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ления на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3 571,72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EE1C21" w:rsidRDefault="00EE1C21" w:rsidP="00EE1C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1C21" w:rsidRPr="008D360E" w:rsidRDefault="00EE1C21" w:rsidP="004926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60E">
        <w:rPr>
          <w:rFonts w:ascii="Times New Roman" w:eastAsia="Calibri" w:hAnsi="Times New Roman" w:cs="Times New Roman"/>
          <w:sz w:val="28"/>
          <w:szCs w:val="28"/>
        </w:rPr>
        <w:lastRenderedPageBreak/>
        <w:t>Основную долю в формировании доходов бюджета города занимают налог на доходы физических лиц (</w:t>
      </w:r>
      <w:r w:rsidR="003A3A1F">
        <w:rPr>
          <w:rFonts w:ascii="Times New Roman" w:eastAsia="Calibri" w:hAnsi="Times New Roman" w:cs="Times New Roman"/>
          <w:sz w:val="28"/>
          <w:szCs w:val="28"/>
        </w:rPr>
        <w:t>48,8</w:t>
      </w:r>
      <w:r w:rsidRPr="008D360E">
        <w:rPr>
          <w:rFonts w:ascii="Times New Roman" w:eastAsia="Calibri" w:hAnsi="Times New Roman" w:cs="Times New Roman"/>
          <w:sz w:val="28"/>
          <w:szCs w:val="28"/>
        </w:rPr>
        <w:t>%), налоги на совокупный доход (</w:t>
      </w:r>
      <w:r w:rsidR="003A3A1F">
        <w:rPr>
          <w:rFonts w:ascii="Times New Roman" w:eastAsia="Calibri" w:hAnsi="Times New Roman" w:cs="Times New Roman"/>
          <w:sz w:val="28"/>
          <w:szCs w:val="28"/>
        </w:rPr>
        <w:t>45,7</w:t>
      </w:r>
      <w:r w:rsidRPr="008D360E">
        <w:rPr>
          <w:rFonts w:ascii="Times New Roman" w:eastAsia="Calibri" w:hAnsi="Times New Roman" w:cs="Times New Roman"/>
          <w:sz w:val="28"/>
          <w:szCs w:val="28"/>
        </w:rPr>
        <w:t>%), доходы от использования имущества, находящегося в государственной и муниципальной собственности (</w:t>
      </w:r>
      <w:r w:rsidR="003A3A1F">
        <w:rPr>
          <w:rFonts w:ascii="Times New Roman" w:eastAsia="Calibri" w:hAnsi="Times New Roman" w:cs="Times New Roman"/>
          <w:sz w:val="28"/>
          <w:szCs w:val="28"/>
        </w:rPr>
        <w:t>54,1</w:t>
      </w:r>
      <w:r w:rsidRPr="008D360E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3A3A1F" w:rsidRPr="009C695C" w:rsidRDefault="003A3A1F" w:rsidP="004926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E1C21" w:rsidRPr="008D360E" w:rsidRDefault="00EE1C21" w:rsidP="004926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В ходе анализа исполнения доходной части городского бюджета за </w:t>
      </w:r>
      <w:r w:rsidR="003A3A1F">
        <w:rPr>
          <w:rFonts w:ascii="Times New Roman" w:eastAsia="Calibri" w:hAnsi="Times New Roman" w:cs="Times New Roman"/>
          <w:sz w:val="28"/>
          <w:szCs w:val="28"/>
        </w:rPr>
        <w:t>первое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полугодие 201</w:t>
      </w:r>
      <w:r w:rsidR="003A3A1F">
        <w:rPr>
          <w:rFonts w:ascii="Times New Roman" w:eastAsia="Calibri" w:hAnsi="Times New Roman" w:cs="Times New Roman"/>
          <w:sz w:val="28"/>
          <w:szCs w:val="28"/>
        </w:rPr>
        <w:t>3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года установлено следующее:</w:t>
      </w:r>
    </w:p>
    <w:p w:rsidR="00EE1C21" w:rsidRPr="008D360E" w:rsidRDefault="00EE1C21" w:rsidP="00492697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360E">
        <w:rPr>
          <w:rFonts w:ascii="Times New Roman" w:eastAsia="Calibri" w:hAnsi="Times New Roman" w:cs="Times New Roman"/>
          <w:sz w:val="28"/>
          <w:szCs w:val="28"/>
        </w:rPr>
        <w:t>Налог на доходы физических лиц исполнен в объеме</w:t>
      </w:r>
      <w:r w:rsidR="003A3A1F">
        <w:rPr>
          <w:rFonts w:ascii="Times New Roman" w:eastAsia="Calibri" w:hAnsi="Times New Roman" w:cs="Times New Roman"/>
          <w:sz w:val="28"/>
          <w:szCs w:val="28"/>
        </w:rPr>
        <w:t xml:space="preserve"> 61 967</w:t>
      </w:r>
      <w:r w:rsidRPr="008D360E">
        <w:rPr>
          <w:rFonts w:ascii="Times New Roman" w:eastAsia="Calibri" w:hAnsi="Times New Roman" w:cs="Times New Roman"/>
          <w:sz w:val="28"/>
          <w:szCs w:val="28"/>
        </w:rPr>
        <w:t>,</w:t>
      </w:r>
      <w:r w:rsidR="003A3A1F">
        <w:rPr>
          <w:rFonts w:ascii="Times New Roman" w:eastAsia="Calibri" w:hAnsi="Times New Roman" w:cs="Times New Roman"/>
          <w:sz w:val="28"/>
          <w:szCs w:val="28"/>
        </w:rPr>
        <w:t>65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473E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D360E">
        <w:rPr>
          <w:rFonts w:ascii="Times New Roman" w:eastAsia="Calibri" w:hAnsi="Times New Roman" w:cs="Times New Roman"/>
          <w:sz w:val="28"/>
          <w:szCs w:val="28"/>
        </w:rPr>
        <w:t>4</w:t>
      </w:r>
      <w:r w:rsidR="003A3A1F">
        <w:rPr>
          <w:rFonts w:ascii="Times New Roman" w:eastAsia="Calibri" w:hAnsi="Times New Roman" w:cs="Times New Roman"/>
          <w:sz w:val="28"/>
          <w:szCs w:val="28"/>
        </w:rPr>
        <w:t>8</w:t>
      </w:r>
      <w:r w:rsidRPr="008D360E">
        <w:rPr>
          <w:rFonts w:ascii="Times New Roman" w:eastAsia="Calibri" w:hAnsi="Times New Roman" w:cs="Times New Roman"/>
          <w:sz w:val="28"/>
          <w:szCs w:val="28"/>
        </w:rPr>
        <w:t>,</w:t>
      </w:r>
      <w:r w:rsidR="003A3A1F">
        <w:rPr>
          <w:rFonts w:ascii="Times New Roman" w:eastAsia="Calibri" w:hAnsi="Times New Roman" w:cs="Times New Roman"/>
          <w:sz w:val="28"/>
          <w:szCs w:val="28"/>
        </w:rPr>
        <w:t>8</w:t>
      </w:r>
      <w:r w:rsidR="005D5E67">
        <w:rPr>
          <w:rFonts w:ascii="Times New Roman" w:eastAsia="Calibri" w:hAnsi="Times New Roman" w:cs="Times New Roman"/>
          <w:sz w:val="28"/>
          <w:szCs w:val="28"/>
        </w:rPr>
        <w:t>%</w:t>
      </w:r>
      <w:r w:rsidR="00C473EE">
        <w:rPr>
          <w:rFonts w:ascii="Times New Roman" w:eastAsia="Calibri" w:hAnsi="Times New Roman" w:cs="Times New Roman"/>
          <w:sz w:val="28"/>
          <w:szCs w:val="28"/>
        </w:rPr>
        <w:t>)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показателей уточненного годового плана</w:t>
      </w:r>
      <w:r w:rsidR="00984825">
        <w:rPr>
          <w:rFonts w:ascii="Times New Roman" w:eastAsia="Calibri" w:hAnsi="Times New Roman" w:cs="Times New Roman"/>
          <w:sz w:val="28"/>
          <w:szCs w:val="28"/>
        </w:rPr>
        <w:t xml:space="preserve"> в сумме 126 864,30 тыс. рублей.</w:t>
      </w:r>
      <w:r w:rsidRPr="008D360E">
        <w:rPr>
          <w:rFonts w:ascii="Times New Roman" w:eastAsia="Calibri" w:hAnsi="Times New Roman" w:cs="Times New Roman"/>
          <w:bCs/>
          <w:sz w:val="28"/>
          <w:szCs w:val="28"/>
        </w:rPr>
        <w:t xml:space="preserve"> Поступление налога на доходы физических лиц за </w:t>
      </w:r>
      <w:r w:rsidR="003A3A1F">
        <w:rPr>
          <w:rFonts w:ascii="Times New Roman" w:eastAsia="Calibri" w:hAnsi="Times New Roman" w:cs="Times New Roman"/>
          <w:bCs/>
          <w:sz w:val="28"/>
          <w:szCs w:val="28"/>
        </w:rPr>
        <w:t>первое</w:t>
      </w:r>
      <w:r w:rsidRPr="008D360E">
        <w:rPr>
          <w:rFonts w:ascii="Times New Roman" w:eastAsia="Calibri" w:hAnsi="Times New Roman" w:cs="Times New Roman"/>
          <w:bCs/>
          <w:sz w:val="28"/>
          <w:szCs w:val="28"/>
        </w:rPr>
        <w:t xml:space="preserve"> полугодие 201</w:t>
      </w:r>
      <w:r w:rsidR="003A3A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8D360E">
        <w:rPr>
          <w:rFonts w:ascii="Times New Roman" w:eastAsia="Calibri" w:hAnsi="Times New Roman" w:cs="Times New Roman"/>
          <w:bCs/>
          <w:sz w:val="28"/>
          <w:szCs w:val="28"/>
        </w:rPr>
        <w:t xml:space="preserve"> года по сравнению с аналогичным периодом прошлого года </w:t>
      </w:r>
      <w:r w:rsidR="00EC1D26">
        <w:rPr>
          <w:rFonts w:ascii="Times New Roman" w:eastAsia="Calibri" w:hAnsi="Times New Roman" w:cs="Times New Roman"/>
          <w:bCs/>
          <w:sz w:val="28"/>
          <w:szCs w:val="28"/>
        </w:rPr>
        <w:t>увелич</w:t>
      </w:r>
      <w:r w:rsidR="003649B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EC1D26">
        <w:rPr>
          <w:rFonts w:ascii="Times New Roman" w:eastAsia="Calibri" w:hAnsi="Times New Roman" w:cs="Times New Roman"/>
          <w:bCs/>
          <w:sz w:val="28"/>
          <w:szCs w:val="28"/>
        </w:rPr>
        <w:t>лось</w:t>
      </w:r>
      <w:r w:rsidRPr="008D360E">
        <w:rPr>
          <w:rFonts w:ascii="Times New Roman" w:eastAsia="Calibri" w:hAnsi="Times New Roman" w:cs="Times New Roman"/>
          <w:bCs/>
          <w:sz w:val="28"/>
          <w:szCs w:val="28"/>
        </w:rPr>
        <w:t xml:space="preserve">  на 7 </w:t>
      </w:r>
      <w:r w:rsidR="00EC1D26">
        <w:rPr>
          <w:rFonts w:ascii="Times New Roman" w:eastAsia="Calibri" w:hAnsi="Times New Roman" w:cs="Times New Roman"/>
          <w:bCs/>
          <w:sz w:val="28"/>
          <w:szCs w:val="28"/>
        </w:rPr>
        <w:t>159</w:t>
      </w:r>
      <w:r w:rsidRPr="008D360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C1D26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Pr="008D360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:rsidR="00EE1C21" w:rsidRPr="008D360E" w:rsidRDefault="00EE1C21" w:rsidP="00492697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360E">
        <w:rPr>
          <w:rFonts w:ascii="Times New Roman" w:eastAsia="Calibri" w:hAnsi="Times New Roman" w:cs="Times New Roman"/>
          <w:sz w:val="28"/>
          <w:szCs w:val="28"/>
        </w:rPr>
        <w:t>Налоги на совокупный доход:</w:t>
      </w:r>
      <w:r w:rsidRPr="008D360E">
        <w:rPr>
          <w:rFonts w:ascii="Times New Roman" w:eastAsia="Calibri" w:hAnsi="Times New Roman" w:cs="Times New Roman"/>
          <w:bCs/>
          <w:sz w:val="28"/>
          <w:szCs w:val="28"/>
        </w:rPr>
        <w:t xml:space="preserve"> при уточненном годовом плане </w:t>
      </w:r>
      <w:r w:rsidR="00EC1D26">
        <w:rPr>
          <w:rFonts w:ascii="Times New Roman" w:eastAsia="Calibri" w:hAnsi="Times New Roman" w:cs="Times New Roman"/>
          <w:bCs/>
          <w:sz w:val="28"/>
          <w:szCs w:val="28"/>
        </w:rPr>
        <w:t>19 137,00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8D360E">
        <w:rPr>
          <w:rFonts w:ascii="Times New Roman" w:eastAsia="Calibri" w:hAnsi="Times New Roman" w:cs="Times New Roman"/>
          <w:bCs/>
          <w:sz w:val="28"/>
          <w:szCs w:val="28"/>
        </w:rPr>
        <w:t xml:space="preserve"> в бюджет города поступило </w:t>
      </w:r>
      <w:r w:rsidR="00EC1D26">
        <w:rPr>
          <w:rFonts w:ascii="Times New Roman" w:eastAsia="Calibri" w:hAnsi="Times New Roman" w:cs="Times New Roman"/>
          <w:bCs/>
          <w:sz w:val="28"/>
          <w:szCs w:val="28"/>
        </w:rPr>
        <w:t>8 752,92</w:t>
      </w:r>
      <w:r w:rsidRPr="008D360E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8D360E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EC1D26">
        <w:rPr>
          <w:rFonts w:ascii="Times New Roman" w:eastAsia="Calibri" w:hAnsi="Times New Roman" w:cs="Times New Roman"/>
          <w:bCs/>
          <w:sz w:val="28"/>
          <w:szCs w:val="28"/>
        </w:rPr>
        <w:t>45,7</w:t>
      </w:r>
      <w:r w:rsidRPr="008D360E">
        <w:rPr>
          <w:rFonts w:ascii="Times New Roman" w:eastAsia="Calibri" w:hAnsi="Times New Roman" w:cs="Times New Roman"/>
          <w:bCs/>
          <w:sz w:val="28"/>
          <w:szCs w:val="28"/>
        </w:rPr>
        <w:t>%), в том числе:</w:t>
      </w:r>
    </w:p>
    <w:p w:rsidR="00EE1C21" w:rsidRPr="008D360E" w:rsidRDefault="004A32F4" w:rsidP="004926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848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1C21" w:rsidRPr="008D360E">
        <w:rPr>
          <w:rFonts w:ascii="Times New Roman" w:eastAsia="Calibri" w:hAnsi="Times New Roman" w:cs="Times New Roman"/>
          <w:bCs/>
          <w:sz w:val="28"/>
          <w:szCs w:val="28"/>
        </w:rPr>
        <w:t>единый налог</w:t>
      </w:r>
      <w:r w:rsidR="00EC1D26">
        <w:rPr>
          <w:rFonts w:ascii="Times New Roman" w:eastAsia="Calibri" w:hAnsi="Times New Roman" w:cs="Times New Roman"/>
          <w:bCs/>
          <w:sz w:val="28"/>
          <w:szCs w:val="28"/>
        </w:rPr>
        <w:t xml:space="preserve"> на вмененный доход для отдельных видов деятельности </w:t>
      </w:r>
      <w:r w:rsidR="00EE1C21" w:rsidRPr="008D360E">
        <w:rPr>
          <w:rFonts w:ascii="Times New Roman" w:eastAsia="Calibri" w:hAnsi="Times New Roman" w:cs="Times New Roman"/>
          <w:bCs/>
          <w:sz w:val="28"/>
          <w:szCs w:val="28"/>
        </w:rPr>
        <w:t xml:space="preserve"> при плане 19 000,0</w:t>
      </w:r>
      <w:r w:rsidR="00EC1D26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EE1C21" w:rsidRPr="008D360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E1C21" w:rsidRPr="008D360E">
        <w:rPr>
          <w:rFonts w:ascii="Times New Roman" w:eastAsia="Calibri" w:hAnsi="Times New Roman" w:cs="Times New Roman"/>
          <w:bCs/>
          <w:sz w:val="28"/>
          <w:szCs w:val="28"/>
        </w:rPr>
        <w:t xml:space="preserve"> в бюджет города поступило </w:t>
      </w:r>
      <w:r w:rsidR="00EC1D26">
        <w:rPr>
          <w:rFonts w:ascii="Times New Roman" w:eastAsia="Calibri" w:hAnsi="Times New Roman" w:cs="Times New Roman"/>
          <w:bCs/>
          <w:sz w:val="28"/>
          <w:szCs w:val="28"/>
        </w:rPr>
        <w:t>8 673,63</w:t>
      </w:r>
      <w:r w:rsidR="00EE1C21" w:rsidRPr="008D360E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EE1C21" w:rsidRPr="008D360E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EC1D26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EE1C21" w:rsidRPr="008D360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C1D26">
        <w:rPr>
          <w:rFonts w:ascii="Times New Roman" w:eastAsia="Calibri" w:hAnsi="Times New Roman" w:cs="Times New Roman"/>
          <w:bCs/>
          <w:sz w:val="28"/>
          <w:szCs w:val="28"/>
        </w:rPr>
        <w:t>,7</w:t>
      </w:r>
      <w:r w:rsidR="00EE1C21" w:rsidRPr="008D360E">
        <w:rPr>
          <w:rFonts w:ascii="Times New Roman" w:eastAsia="Calibri" w:hAnsi="Times New Roman" w:cs="Times New Roman"/>
          <w:bCs/>
          <w:sz w:val="28"/>
          <w:szCs w:val="28"/>
        </w:rPr>
        <w:t xml:space="preserve"> %); </w:t>
      </w:r>
    </w:p>
    <w:p w:rsidR="004A32F4" w:rsidRPr="008D360E" w:rsidRDefault="00EC1D26" w:rsidP="004926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ло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зимаемый в свя</w:t>
      </w:r>
      <w:r w:rsidR="004A32F4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и с применением</w:t>
      </w:r>
      <w:r w:rsidR="004A32F4">
        <w:rPr>
          <w:rFonts w:ascii="Times New Roman" w:eastAsia="Calibri" w:hAnsi="Times New Roman" w:cs="Times New Roman"/>
          <w:sz w:val="28"/>
          <w:szCs w:val="28"/>
        </w:rPr>
        <w:t xml:space="preserve"> патентной системы налогообложения, зачисляемый в бюджеты городских округов при плане 37,00 тыс</w:t>
      </w:r>
      <w:r w:rsidR="00984825">
        <w:rPr>
          <w:rFonts w:ascii="Times New Roman" w:eastAsia="Calibri" w:hAnsi="Times New Roman" w:cs="Times New Roman"/>
          <w:sz w:val="28"/>
          <w:szCs w:val="28"/>
        </w:rPr>
        <w:t>.</w:t>
      </w:r>
      <w:r w:rsidR="004A32F4">
        <w:rPr>
          <w:rFonts w:ascii="Times New Roman" w:eastAsia="Calibri" w:hAnsi="Times New Roman" w:cs="Times New Roman"/>
          <w:sz w:val="28"/>
          <w:szCs w:val="28"/>
        </w:rPr>
        <w:t xml:space="preserve"> рублей </w:t>
      </w:r>
      <w:r w:rsidR="004A32F4" w:rsidRPr="008D360E">
        <w:rPr>
          <w:rFonts w:ascii="Times New Roman" w:eastAsia="Calibri" w:hAnsi="Times New Roman" w:cs="Times New Roman"/>
          <w:bCs/>
          <w:sz w:val="28"/>
          <w:szCs w:val="28"/>
        </w:rPr>
        <w:t xml:space="preserve">в бюджет города поступило </w:t>
      </w:r>
      <w:r w:rsidR="004A32F4">
        <w:rPr>
          <w:rFonts w:ascii="Times New Roman" w:eastAsia="Calibri" w:hAnsi="Times New Roman" w:cs="Times New Roman"/>
          <w:bCs/>
          <w:sz w:val="28"/>
          <w:szCs w:val="28"/>
        </w:rPr>
        <w:t>79,29</w:t>
      </w:r>
      <w:r w:rsidR="004A32F4" w:rsidRPr="008D360E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4A32F4" w:rsidRPr="008D360E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4A32F4">
        <w:rPr>
          <w:rFonts w:ascii="Times New Roman" w:eastAsia="Calibri" w:hAnsi="Times New Roman" w:cs="Times New Roman"/>
          <w:bCs/>
          <w:sz w:val="28"/>
          <w:szCs w:val="28"/>
        </w:rPr>
        <w:t>214,3</w:t>
      </w:r>
      <w:r w:rsidR="004A32F4" w:rsidRPr="008D360E">
        <w:rPr>
          <w:rFonts w:ascii="Times New Roman" w:eastAsia="Calibri" w:hAnsi="Times New Roman" w:cs="Times New Roman"/>
          <w:bCs/>
          <w:sz w:val="28"/>
          <w:szCs w:val="28"/>
        </w:rPr>
        <w:t xml:space="preserve"> %); </w:t>
      </w:r>
    </w:p>
    <w:p w:rsidR="00EC1D26" w:rsidRPr="00B95F86" w:rsidRDefault="00B95F86" w:rsidP="004926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F86">
        <w:rPr>
          <w:rFonts w:ascii="Times New Roman" w:hAnsi="Times New Roman" w:cs="Times New Roman"/>
          <w:sz w:val="28"/>
        </w:rPr>
        <w:t xml:space="preserve">- единый сельскохозяйственный налог </w:t>
      </w:r>
      <w:r w:rsidRPr="00B95F86">
        <w:rPr>
          <w:rFonts w:ascii="Times New Roman" w:eastAsia="Calibri" w:hAnsi="Times New Roman" w:cs="Times New Roman"/>
          <w:sz w:val="28"/>
          <w:szCs w:val="28"/>
        </w:rPr>
        <w:t>при плане 100,00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бюджет города не поступил.</w:t>
      </w:r>
    </w:p>
    <w:p w:rsidR="00EE1C21" w:rsidRPr="00B95F86" w:rsidRDefault="00EE1C21" w:rsidP="00492697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F86">
        <w:rPr>
          <w:rFonts w:ascii="Times New Roman" w:eastAsia="Calibri" w:hAnsi="Times New Roman" w:cs="Times New Roman"/>
          <w:sz w:val="28"/>
          <w:szCs w:val="28"/>
        </w:rPr>
        <w:t xml:space="preserve">По сравнению с аналогичным периодом прошлого года по данному виду доходов  отмечено </w:t>
      </w:r>
      <w:r w:rsidR="003649B5" w:rsidRPr="00B95F86">
        <w:rPr>
          <w:rFonts w:ascii="Times New Roman" w:eastAsia="Calibri" w:hAnsi="Times New Roman" w:cs="Times New Roman"/>
          <w:sz w:val="28"/>
          <w:szCs w:val="28"/>
        </w:rPr>
        <w:t xml:space="preserve">уменьшение </w:t>
      </w:r>
      <w:r w:rsidRPr="00B95F86">
        <w:rPr>
          <w:rFonts w:ascii="Times New Roman" w:eastAsia="Calibri" w:hAnsi="Times New Roman" w:cs="Times New Roman"/>
          <w:sz w:val="28"/>
          <w:szCs w:val="28"/>
        </w:rPr>
        <w:t xml:space="preserve"> доходов на </w:t>
      </w:r>
      <w:r w:rsidR="003649B5" w:rsidRPr="00B95F86">
        <w:rPr>
          <w:rFonts w:ascii="Times New Roman" w:eastAsia="Calibri" w:hAnsi="Times New Roman" w:cs="Times New Roman"/>
          <w:sz w:val="28"/>
          <w:szCs w:val="28"/>
        </w:rPr>
        <w:t>705,26</w:t>
      </w:r>
      <w:r w:rsidRPr="00B95F8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E1C21" w:rsidRPr="00BA1DEE" w:rsidRDefault="00EE1C21" w:rsidP="0049269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Налоги на имущество: </w:t>
      </w:r>
      <w:r w:rsidRPr="00BA1DEE">
        <w:rPr>
          <w:rFonts w:ascii="Times New Roman" w:eastAsia="Calibri" w:hAnsi="Times New Roman" w:cs="Times New Roman"/>
          <w:bCs/>
          <w:sz w:val="28"/>
          <w:szCs w:val="28"/>
        </w:rPr>
        <w:t xml:space="preserve">при  плане </w:t>
      </w:r>
      <w:r w:rsidR="00B95F86" w:rsidRPr="00BA1DEE">
        <w:rPr>
          <w:rFonts w:ascii="Times New Roman" w:eastAsia="Calibri" w:hAnsi="Times New Roman" w:cs="Times New Roman"/>
          <w:bCs/>
          <w:sz w:val="28"/>
          <w:szCs w:val="28"/>
        </w:rPr>
        <w:t>48 000</w:t>
      </w:r>
      <w:r w:rsidRPr="00BA1DEE">
        <w:rPr>
          <w:rFonts w:ascii="Times New Roman" w:eastAsia="Calibri" w:hAnsi="Times New Roman" w:cs="Times New Roman"/>
          <w:bCs/>
          <w:sz w:val="28"/>
          <w:szCs w:val="28"/>
        </w:rPr>
        <w:t>,0</w:t>
      </w:r>
      <w:r w:rsidR="00B95F86" w:rsidRPr="00BA1DEE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BA1DEE">
        <w:rPr>
          <w:rFonts w:ascii="Times New Roman" w:eastAsia="Calibri" w:hAnsi="Times New Roman" w:cs="Times New Roman"/>
          <w:bCs/>
          <w:sz w:val="28"/>
          <w:szCs w:val="28"/>
        </w:rPr>
        <w:t xml:space="preserve"> поступило</w:t>
      </w:r>
      <w:r w:rsidR="00A70E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5F86" w:rsidRPr="00BA1DEE">
        <w:rPr>
          <w:rFonts w:ascii="Times New Roman" w:eastAsia="Calibri" w:hAnsi="Times New Roman" w:cs="Times New Roman"/>
          <w:bCs/>
          <w:sz w:val="28"/>
          <w:szCs w:val="28"/>
        </w:rPr>
        <w:t>25 957,83</w:t>
      </w: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BA1DEE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B95F86" w:rsidRPr="00BA1DEE">
        <w:rPr>
          <w:rFonts w:ascii="Times New Roman" w:eastAsia="Calibri" w:hAnsi="Times New Roman" w:cs="Times New Roman"/>
          <w:bCs/>
          <w:sz w:val="28"/>
          <w:szCs w:val="28"/>
        </w:rPr>
        <w:t>54,1</w:t>
      </w:r>
      <w:r w:rsidRPr="00BA1DEE">
        <w:rPr>
          <w:rFonts w:ascii="Times New Roman" w:eastAsia="Calibri" w:hAnsi="Times New Roman" w:cs="Times New Roman"/>
          <w:bCs/>
          <w:sz w:val="28"/>
          <w:szCs w:val="28"/>
        </w:rPr>
        <w:t xml:space="preserve"> %)</w:t>
      </w:r>
      <w:r w:rsidR="00B95F86" w:rsidRPr="00BA1DEE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</w:t>
      </w:r>
      <w:proofErr w:type="gramStart"/>
      <w:r w:rsidR="00B95F86" w:rsidRPr="00BA1DE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BA1DE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End"/>
    </w:p>
    <w:p w:rsidR="00EE1C21" w:rsidRPr="00BA1DEE" w:rsidRDefault="00B95F86" w:rsidP="004926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E1C21" w:rsidRPr="00BA1DEE">
        <w:rPr>
          <w:rFonts w:ascii="Times New Roman" w:eastAsia="Calibri" w:hAnsi="Times New Roman" w:cs="Times New Roman"/>
          <w:sz w:val="28"/>
          <w:szCs w:val="28"/>
        </w:rPr>
        <w:t xml:space="preserve">налог на имущество физических лиц: при плане </w:t>
      </w:r>
      <w:r w:rsidRPr="00BA1DEE">
        <w:rPr>
          <w:rFonts w:ascii="Times New Roman" w:eastAsia="Calibri" w:hAnsi="Times New Roman" w:cs="Times New Roman"/>
          <w:sz w:val="28"/>
          <w:szCs w:val="28"/>
        </w:rPr>
        <w:t>8 000,00</w:t>
      </w:r>
      <w:r w:rsidR="00EE1C21" w:rsidRPr="00BA1DEE">
        <w:rPr>
          <w:rFonts w:ascii="Times New Roman" w:eastAsia="Calibri" w:hAnsi="Times New Roman" w:cs="Times New Roman"/>
          <w:sz w:val="28"/>
          <w:szCs w:val="28"/>
        </w:rPr>
        <w:t xml:space="preserve"> тыс. рублей  исполнение составило </w:t>
      </w:r>
      <w:r w:rsidR="00E25208" w:rsidRPr="00BA1DEE">
        <w:rPr>
          <w:rFonts w:ascii="Times New Roman" w:eastAsia="Calibri" w:hAnsi="Times New Roman" w:cs="Times New Roman"/>
          <w:sz w:val="28"/>
          <w:szCs w:val="28"/>
        </w:rPr>
        <w:t>987,47</w:t>
      </w:r>
      <w:r w:rsidR="00EE1C21" w:rsidRPr="00BA1DEE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E25208" w:rsidRPr="00BA1DEE">
        <w:rPr>
          <w:rFonts w:ascii="Times New Roman" w:eastAsia="Calibri" w:hAnsi="Times New Roman" w:cs="Times New Roman"/>
          <w:sz w:val="28"/>
          <w:szCs w:val="28"/>
        </w:rPr>
        <w:t>12,3</w:t>
      </w:r>
      <w:r w:rsidR="00EE1C21" w:rsidRPr="00BA1DEE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EE1C21" w:rsidRPr="00BA1DEE" w:rsidRDefault="00E25208" w:rsidP="004926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E1C21" w:rsidRPr="00BA1DEE">
        <w:rPr>
          <w:rFonts w:ascii="Times New Roman" w:eastAsia="Calibri" w:hAnsi="Times New Roman" w:cs="Times New Roman"/>
          <w:sz w:val="28"/>
          <w:szCs w:val="28"/>
        </w:rPr>
        <w:t xml:space="preserve">земельный налог: при плане </w:t>
      </w:r>
      <w:r w:rsidRPr="00BA1DEE">
        <w:rPr>
          <w:rFonts w:ascii="Times New Roman" w:eastAsia="Calibri" w:hAnsi="Times New Roman" w:cs="Times New Roman"/>
          <w:sz w:val="28"/>
          <w:szCs w:val="28"/>
        </w:rPr>
        <w:t>40 000,00</w:t>
      </w:r>
      <w:r w:rsidR="00EE1C21" w:rsidRPr="00BA1DEE">
        <w:rPr>
          <w:rFonts w:ascii="Times New Roman" w:eastAsia="Calibri" w:hAnsi="Times New Roman" w:cs="Times New Roman"/>
          <w:sz w:val="28"/>
          <w:szCs w:val="28"/>
        </w:rPr>
        <w:t xml:space="preserve"> тыс. рублей поступило </w:t>
      </w:r>
      <w:r w:rsidRPr="00BA1DEE">
        <w:rPr>
          <w:rFonts w:ascii="Times New Roman" w:eastAsia="Calibri" w:hAnsi="Times New Roman" w:cs="Times New Roman"/>
          <w:sz w:val="28"/>
          <w:szCs w:val="28"/>
        </w:rPr>
        <w:t>24 970,36</w:t>
      </w:r>
      <w:r w:rsidR="00EE1C21" w:rsidRPr="00BA1DEE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Pr="00BA1DEE">
        <w:rPr>
          <w:rFonts w:ascii="Times New Roman" w:eastAsia="Calibri" w:hAnsi="Times New Roman" w:cs="Times New Roman"/>
          <w:sz w:val="28"/>
          <w:szCs w:val="28"/>
        </w:rPr>
        <w:t>62,4</w:t>
      </w:r>
      <w:r w:rsidR="00EE1C21" w:rsidRPr="00BA1DEE">
        <w:rPr>
          <w:rFonts w:ascii="Times New Roman" w:eastAsia="Calibri" w:hAnsi="Times New Roman" w:cs="Times New Roman"/>
          <w:sz w:val="28"/>
          <w:szCs w:val="28"/>
        </w:rPr>
        <w:t xml:space="preserve"> %); </w:t>
      </w:r>
    </w:p>
    <w:p w:rsidR="00EE1C21" w:rsidRPr="00BA1DEE" w:rsidRDefault="00EE1C21" w:rsidP="004926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По сравнению с предшествующим периодом отмечен рост по данному виду доходов  на </w:t>
      </w:r>
      <w:r w:rsidR="00BA1DEE" w:rsidRPr="00BA1DEE">
        <w:rPr>
          <w:rFonts w:ascii="Times New Roman" w:eastAsia="Calibri" w:hAnsi="Times New Roman" w:cs="Times New Roman"/>
          <w:sz w:val="28"/>
          <w:szCs w:val="28"/>
        </w:rPr>
        <w:t>6 836,73</w:t>
      </w: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 тыс. рублей. Основной причиной роста является перечисление земельного налога в текущем году за 4 квартал 201</w:t>
      </w:r>
      <w:r w:rsidR="00BA1DEE" w:rsidRPr="00BA1DEE">
        <w:rPr>
          <w:rFonts w:ascii="Times New Roman" w:eastAsia="Calibri" w:hAnsi="Times New Roman" w:cs="Times New Roman"/>
          <w:sz w:val="28"/>
          <w:szCs w:val="28"/>
        </w:rPr>
        <w:t>2</w:t>
      </w: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A1DEE" w:rsidRPr="00BA1DEE" w:rsidRDefault="00EE1C21" w:rsidP="00492697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ошлина: при плане </w:t>
      </w:r>
      <w:r w:rsidR="00BA1DEE" w:rsidRPr="00BA1DEE">
        <w:rPr>
          <w:rFonts w:ascii="Times New Roman" w:eastAsia="Calibri" w:hAnsi="Times New Roman" w:cs="Times New Roman"/>
          <w:sz w:val="28"/>
          <w:szCs w:val="28"/>
        </w:rPr>
        <w:t>1 736,00</w:t>
      </w: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 тыс. рублей поступило </w:t>
      </w:r>
      <w:r w:rsidR="00BA1DEE" w:rsidRPr="00BA1DEE">
        <w:rPr>
          <w:rFonts w:ascii="Times New Roman" w:eastAsia="Calibri" w:hAnsi="Times New Roman" w:cs="Times New Roman"/>
          <w:sz w:val="28"/>
          <w:szCs w:val="28"/>
        </w:rPr>
        <w:t>936,00</w:t>
      </w: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 тыс. рублей (5</w:t>
      </w:r>
      <w:r w:rsidR="00BA1DEE" w:rsidRPr="00BA1DEE">
        <w:rPr>
          <w:rFonts w:ascii="Times New Roman" w:eastAsia="Calibri" w:hAnsi="Times New Roman" w:cs="Times New Roman"/>
          <w:sz w:val="28"/>
          <w:szCs w:val="28"/>
        </w:rPr>
        <w:t>3,9</w:t>
      </w: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%). По сравнению с аналогичным периодом прошлого года наблюдается </w:t>
      </w:r>
      <w:r w:rsidR="00BA1DEE" w:rsidRPr="00BA1DEE">
        <w:rPr>
          <w:rFonts w:ascii="Times New Roman" w:eastAsia="Calibri" w:hAnsi="Times New Roman" w:cs="Times New Roman"/>
          <w:sz w:val="28"/>
          <w:szCs w:val="28"/>
        </w:rPr>
        <w:t xml:space="preserve">увеличение </w:t>
      </w: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 поступлений по государственной пошлине на </w:t>
      </w:r>
      <w:r w:rsidR="00BA1DEE" w:rsidRPr="00BA1DEE">
        <w:rPr>
          <w:rFonts w:ascii="Times New Roman" w:eastAsia="Calibri" w:hAnsi="Times New Roman" w:cs="Times New Roman"/>
          <w:sz w:val="28"/>
          <w:szCs w:val="28"/>
        </w:rPr>
        <w:t>241,53</w:t>
      </w: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C4445E" w:rsidRPr="00C4445E" w:rsidRDefault="00EE1C21" w:rsidP="00492697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: </w:t>
      </w:r>
      <w:r w:rsidRPr="00C4445E">
        <w:rPr>
          <w:rFonts w:ascii="Times New Roman" w:eastAsia="Calibri" w:hAnsi="Times New Roman" w:cs="Times New Roman"/>
          <w:bCs/>
          <w:sz w:val="28"/>
          <w:szCs w:val="28"/>
        </w:rPr>
        <w:t xml:space="preserve">при плане </w:t>
      </w:r>
      <w:r w:rsidR="00BA1DEE" w:rsidRPr="00C4445E">
        <w:rPr>
          <w:rFonts w:ascii="Times New Roman" w:eastAsia="Calibri" w:hAnsi="Times New Roman" w:cs="Times New Roman"/>
          <w:bCs/>
          <w:sz w:val="28"/>
          <w:szCs w:val="28"/>
        </w:rPr>
        <w:t>43 866</w:t>
      </w:r>
      <w:r w:rsidRPr="00C4445E">
        <w:rPr>
          <w:rFonts w:ascii="Times New Roman" w:eastAsia="Calibri" w:hAnsi="Times New Roman" w:cs="Times New Roman"/>
          <w:bCs/>
          <w:sz w:val="28"/>
          <w:szCs w:val="28"/>
        </w:rPr>
        <w:t>,0</w:t>
      </w:r>
      <w:r w:rsidR="00BA1DEE" w:rsidRPr="00C4445E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C4445E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е   составило </w:t>
      </w:r>
      <w:r w:rsidR="00616C1A" w:rsidRPr="00C4445E">
        <w:rPr>
          <w:rFonts w:ascii="Times New Roman" w:eastAsia="Calibri" w:hAnsi="Times New Roman" w:cs="Times New Roman"/>
          <w:bCs/>
          <w:sz w:val="28"/>
          <w:szCs w:val="28"/>
        </w:rPr>
        <w:t xml:space="preserve">22 584,96 тыс. </w:t>
      </w:r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C4445E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616C1A" w:rsidRPr="00C4445E">
        <w:rPr>
          <w:rFonts w:ascii="Times New Roman" w:eastAsia="Calibri" w:hAnsi="Times New Roman" w:cs="Times New Roman"/>
          <w:bCs/>
          <w:sz w:val="28"/>
          <w:szCs w:val="28"/>
        </w:rPr>
        <w:t>51,5</w:t>
      </w:r>
      <w:r w:rsidRPr="00C4445E">
        <w:rPr>
          <w:rFonts w:ascii="Times New Roman" w:eastAsia="Calibri" w:hAnsi="Times New Roman" w:cs="Times New Roman"/>
          <w:bCs/>
          <w:sz w:val="28"/>
          <w:szCs w:val="28"/>
        </w:rPr>
        <w:t>%)</w:t>
      </w:r>
      <w:r w:rsidR="00616C1A" w:rsidRPr="00C4445E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:</w:t>
      </w:r>
    </w:p>
    <w:p w:rsidR="00C4445E" w:rsidRDefault="00C4445E" w:rsidP="009C69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45E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proofErr w:type="gramStart"/>
      <w:r w:rsidRPr="00C4445E">
        <w:rPr>
          <w:rFonts w:ascii="Times New Roman" w:eastAsia="Calibri" w:hAnsi="Times New Roman" w:cs="Times New Roman"/>
          <w:bCs/>
          <w:sz w:val="28"/>
          <w:szCs w:val="28"/>
        </w:rPr>
        <w:t>доходы</w:t>
      </w:r>
      <w:proofErr w:type="gramEnd"/>
      <w:r w:rsidRPr="00C4445E">
        <w:rPr>
          <w:rFonts w:ascii="Times New Roman" w:eastAsia="Calibri" w:hAnsi="Times New Roman" w:cs="Times New Roman"/>
          <w:bCs/>
          <w:sz w:val="28"/>
          <w:szCs w:val="28"/>
        </w:rPr>
        <w:t xml:space="preserve"> получаемые в виде арендной платы за земельные участки</w:t>
      </w:r>
      <w:r w:rsidR="00EE1C21" w:rsidRPr="00C444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445E">
        <w:rPr>
          <w:rFonts w:ascii="Times New Roman" w:eastAsia="Calibri" w:hAnsi="Times New Roman" w:cs="Times New Roman"/>
          <w:sz w:val="28"/>
          <w:szCs w:val="28"/>
        </w:rPr>
        <w:t>при плане 40 600,00 тыс. рублей  исполнение составило 20 729,49 тыс. рублей</w:t>
      </w: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51,8</w:t>
      </w:r>
      <w:r w:rsidRPr="00BA1DEE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C4445E" w:rsidRDefault="00C4445E" w:rsidP="009C69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доходы от сдачи в аренду имущества находящегося в оперативном управлении </w:t>
      </w:r>
      <w:r w:rsidRPr="00C444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при плане </w:t>
      </w:r>
      <w:r>
        <w:rPr>
          <w:rFonts w:ascii="Times New Roman" w:eastAsia="Calibri" w:hAnsi="Times New Roman" w:cs="Times New Roman"/>
          <w:sz w:val="28"/>
          <w:szCs w:val="28"/>
        </w:rPr>
        <w:t>3 116,60</w:t>
      </w:r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  тыс. рублей  исполн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>1 762,34</w:t>
      </w:r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BA1DE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56,5</w:t>
      </w:r>
      <w:r w:rsidRPr="00BA1DEE">
        <w:rPr>
          <w:rFonts w:ascii="Times New Roman" w:eastAsia="Calibri" w:hAnsi="Times New Roman" w:cs="Times New Roman"/>
          <w:sz w:val="28"/>
          <w:szCs w:val="28"/>
        </w:rPr>
        <w:t>%);</w:t>
      </w:r>
    </w:p>
    <w:p w:rsidR="00616C1A" w:rsidRPr="00C4445E" w:rsidRDefault="00EE1C21" w:rsidP="009C69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45E">
        <w:rPr>
          <w:rFonts w:ascii="Times New Roman" w:eastAsia="Calibri" w:hAnsi="Times New Roman" w:cs="Times New Roman"/>
          <w:sz w:val="28"/>
          <w:szCs w:val="28"/>
        </w:rPr>
        <w:t>По сравнению с</w:t>
      </w:r>
      <w:r w:rsidR="00616C1A" w:rsidRPr="00C4445E">
        <w:rPr>
          <w:rFonts w:ascii="Times New Roman" w:eastAsia="Calibri" w:hAnsi="Times New Roman" w:cs="Times New Roman"/>
          <w:sz w:val="28"/>
          <w:szCs w:val="28"/>
        </w:rPr>
        <w:t xml:space="preserve"> аналогичным периодом прошлого года</w:t>
      </w:r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 отмечено </w:t>
      </w:r>
      <w:r w:rsidR="00616C1A" w:rsidRPr="00C4445E">
        <w:rPr>
          <w:rFonts w:ascii="Times New Roman" w:eastAsia="Calibri" w:hAnsi="Times New Roman" w:cs="Times New Roman"/>
          <w:sz w:val="28"/>
          <w:szCs w:val="28"/>
        </w:rPr>
        <w:t>увеличение по</w:t>
      </w:r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 данному виду доходов  на </w:t>
      </w:r>
      <w:r w:rsidR="00616C1A" w:rsidRPr="00C4445E">
        <w:rPr>
          <w:rFonts w:ascii="Times New Roman" w:eastAsia="Calibri" w:hAnsi="Times New Roman" w:cs="Times New Roman"/>
          <w:sz w:val="28"/>
          <w:szCs w:val="28"/>
        </w:rPr>
        <w:t>3 178,93</w:t>
      </w:r>
      <w:r w:rsidRPr="00C4445E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Pr="00C444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E1C21" w:rsidRPr="003D5F59" w:rsidRDefault="00EE1C21" w:rsidP="009C695C">
      <w:pPr>
        <w:numPr>
          <w:ilvl w:val="0"/>
          <w:numId w:val="1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59">
        <w:rPr>
          <w:rFonts w:ascii="Times New Roman" w:eastAsia="Calibri" w:hAnsi="Times New Roman" w:cs="Times New Roman"/>
          <w:sz w:val="28"/>
          <w:szCs w:val="28"/>
        </w:rPr>
        <w:t xml:space="preserve">Платежи при пользовании природными ресурсами:  </w:t>
      </w:r>
      <w:r w:rsidRPr="003D5F59">
        <w:rPr>
          <w:rFonts w:ascii="Times New Roman" w:eastAsia="Calibri" w:hAnsi="Times New Roman" w:cs="Times New Roman"/>
          <w:bCs/>
          <w:sz w:val="28"/>
          <w:szCs w:val="28"/>
        </w:rPr>
        <w:t xml:space="preserve">при плане </w:t>
      </w:r>
      <w:r w:rsidR="00C4445E" w:rsidRPr="003D5F59">
        <w:rPr>
          <w:rFonts w:ascii="Times New Roman" w:eastAsia="Calibri" w:hAnsi="Times New Roman" w:cs="Times New Roman"/>
          <w:bCs/>
          <w:sz w:val="28"/>
          <w:szCs w:val="28"/>
        </w:rPr>
        <w:t>855,00</w:t>
      </w:r>
      <w:r w:rsidRPr="003D5F59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 поступило </w:t>
      </w:r>
      <w:r w:rsidR="00C4445E" w:rsidRPr="003D5F59">
        <w:rPr>
          <w:rFonts w:ascii="Times New Roman" w:eastAsia="Calibri" w:hAnsi="Times New Roman" w:cs="Times New Roman"/>
          <w:bCs/>
          <w:sz w:val="28"/>
          <w:szCs w:val="28"/>
        </w:rPr>
        <w:t>454,15</w:t>
      </w:r>
      <w:r w:rsidRPr="003D5F59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(</w:t>
      </w:r>
      <w:r w:rsidR="003D5F59" w:rsidRPr="003D5F59">
        <w:rPr>
          <w:rFonts w:ascii="Times New Roman" w:eastAsia="Calibri" w:hAnsi="Times New Roman" w:cs="Times New Roman"/>
          <w:bCs/>
          <w:sz w:val="28"/>
          <w:szCs w:val="28"/>
        </w:rPr>
        <w:t>53,1</w:t>
      </w:r>
      <w:r w:rsidRPr="003D5F59">
        <w:rPr>
          <w:rFonts w:ascii="Times New Roman" w:eastAsia="Calibri" w:hAnsi="Times New Roman" w:cs="Times New Roman"/>
          <w:bCs/>
          <w:sz w:val="28"/>
          <w:szCs w:val="28"/>
        </w:rPr>
        <w:t>%), по сравнению с</w:t>
      </w:r>
      <w:r w:rsidR="003D5F59" w:rsidRPr="003D5F59">
        <w:rPr>
          <w:rFonts w:ascii="Times New Roman" w:eastAsia="Calibri" w:hAnsi="Times New Roman" w:cs="Times New Roman"/>
          <w:bCs/>
          <w:sz w:val="28"/>
          <w:szCs w:val="28"/>
        </w:rPr>
        <w:t xml:space="preserve"> аналогичным периодом прошлого года</w:t>
      </w:r>
      <w:r w:rsidRPr="003D5F59">
        <w:rPr>
          <w:rFonts w:ascii="Times New Roman" w:eastAsia="Calibri" w:hAnsi="Times New Roman" w:cs="Times New Roman"/>
          <w:bCs/>
          <w:sz w:val="28"/>
          <w:szCs w:val="28"/>
        </w:rPr>
        <w:t xml:space="preserve"> произошло </w:t>
      </w:r>
      <w:r w:rsidR="003D5F59" w:rsidRPr="003D5F59">
        <w:rPr>
          <w:rFonts w:ascii="Times New Roman" w:eastAsia="Calibri" w:hAnsi="Times New Roman" w:cs="Times New Roman"/>
          <w:bCs/>
          <w:sz w:val="28"/>
          <w:szCs w:val="28"/>
        </w:rPr>
        <w:t>увеличение</w:t>
      </w:r>
      <w:r w:rsidRPr="003D5F59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D5F59" w:rsidRPr="003D5F59">
        <w:rPr>
          <w:rFonts w:ascii="Times New Roman" w:eastAsia="Calibri" w:hAnsi="Times New Roman" w:cs="Times New Roman"/>
          <w:bCs/>
          <w:sz w:val="28"/>
          <w:szCs w:val="28"/>
        </w:rPr>
        <w:t>124,47</w:t>
      </w:r>
      <w:r w:rsidRPr="003D5F59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 </w:t>
      </w:r>
    </w:p>
    <w:p w:rsidR="007F137B" w:rsidRPr="007F137B" w:rsidRDefault="00EE1C21" w:rsidP="009C695C">
      <w:pPr>
        <w:numPr>
          <w:ilvl w:val="0"/>
          <w:numId w:val="1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37B">
        <w:rPr>
          <w:rFonts w:ascii="Times New Roman" w:eastAsia="Calibri" w:hAnsi="Times New Roman" w:cs="Times New Roman"/>
          <w:bCs/>
          <w:sz w:val="28"/>
          <w:szCs w:val="28"/>
        </w:rPr>
        <w:t>Доходы от оказания платных услуг и компенсации затрат государства:</w:t>
      </w:r>
      <w:r w:rsidR="00A42DD3" w:rsidRPr="007F137B">
        <w:rPr>
          <w:rFonts w:ascii="Times New Roman" w:eastAsia="Calibri" w:hAnsi="Times New Roman" w:cs="Times New Roman"/>
          <w:bCs/>
          <w:sz w:val="28"/>
          <w:szCs w:val="28"/>
        </w:rPr>
        <w:t xml:space="preserve"> при плане 5 056,51</w:t>
      </w:r>
      <w:r w:rsidRPr="007F137B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r w:rsidR="00A42DD3" w:rsidRPr="007F137B">
        <w:rPr>
          <w:rFonts w:ascii="Times New Roman" w:eastAsia="Calibri" w:hAnsi="Times New Roman" w:cs="Times New Roman"/>
          <w:bCs/>
          <w:sz w:val="28"/>
          <w:szCs w:val="28"/>
        </w:rPr>
        <w:t>первое полугодие</w:t>
      </w:r>
      <w:r w:rsidRPr="007F137B">
        <w:rPr>
          <w:rFonts w:ascii="Times New Roman" w:eastAsia="Calibri" w:hAnsi="Times New Roman" w:cs="Times New Roman"/>
          <w:bCs/>
          <w:sz w:val="28"/>
          <w:szCs w:val="28"/>
        </w:rPr>
        <w:t xml:space="preserve"> текущего года было получено </w:t>
      </w:r>
      <w:r w:rsidR="00A42DD3" w:rsidRPr="007F137B">
        <w:rPr>
          <w:rFonts w:ascii="Times New Roman" w:eastAsia="Calibri" w:hAnsi="Times New Roman" w:cs="Times New Roman"/>
          <w:bCs/>
          <w:sz w:val="28"/>
          <w:szCs w:val="28"/>
        </w:rPr>
        <w:t xml:space="preserve">2 411,46 </w:t>
      </w:r>
      <w:r w:rsidRPr="007F137B">
        <w:rPr>
          <w:rFonts w:ascii="Times New Roman" w:eastAsia="Calibri" w:hAnsi="Times New Roman" w:cs="Times New Roman"/>
          <w:bCs/>
          <w:sz w:val="28"/>
          <w:szCs w:val="28"/>
        </w:rPr>
        <w:t>тыс. рублей</w:t>
      </w:r>
      <w:r w:rsidR="00A42DD3" w:rsidRPr="007F137B">
        <w:rPr>
          <w:rFonts w:ascii="Times New Roman" w:eastAsia="Calibri" w:hAnsi="Times New Roman" w:cs="Times New Roman"/>
          <w:bCs/>
          <w:sz w:val="28"/>
          <w:szCs w:val="28"/>
        </w:rPr>
        <w:t xml:space="preserve"> (47,7%),</w:t>
      </w:r>
      <w:r w:rsidRPr="007F13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137B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:</w:t>
      </w:r>
    </w:p>
    <w:p w:rsidR="007F137B" w:rsidRDefault="007F137B" w:rsidP="009C69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рочие доходы от оказания платных услуг в части доходов казенных учреждений по родительской плате при плане 4 035,47 тыс. рублей исполнение составило 1 964,36 тыс. рублей (48,7%);</w:t>
      </w:r>
    </w:p>
    <w:p w:rsidR="00AA2E58" w:rsidRPr="00AA2E58" w:rsidRDefault="007F137B" w:rsidP="009C69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AA2E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A2E58" w:rsidRPr="00AA2E5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AA2E58" w:rsidRPr="00AA2E58">
        <w:rPr>
          <w:rFonts w:ascii="Times New Roman" w:hAnsi="Times New Roman" w:cs="Times New Roman"/>
          <w:sz w:val="28"/>
          <w:szCs w:val="28"/>
        </w:rPr>
        <w:t xml:space="preserve">рочие доходы от оказания платных услуг (работ) получателями средств бюджетов городских округов в части доходов казенных учреждений по средствам от предпринимательской деятельности </w:t>
      </w:r>
      <w:r w:rsidR="00AA2E58" w:rsidRPr="00AA2E58">
        <w:rPr>
          <w:rFonts w:ascii="Times New Roman" w:eastAsia="Calibri" w:hAnsi="Times New Roman" w:cs="Times New Roman"/>
          <w:bCs/>
          <w:sz w:val="28"/>
          <w:szCs w:val="28"/>
        </w:rPr>
        <w:t>при плане 920,76 тыс. рублей исполнение составило 343,23 тыс. рублей (37,3%);</w:t>
      </w:r>
    </w:p>
    <w:p w:rsidR="00AA2E58" w:rsidRPr="00AA2E58" w:rsidRDefault="00AA2E58" w:rsidP="009C69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Pr="00AA2E58">
        <w:rPr>
          <w:rFonts w:ascii="Times New Roman" w:hAnsi="Times New Roman" w:cs="Times New Roman"/>
          <w:bCs/>
          <w:sz w:val="28"/>
          <w:szCs w:val="28"/>
        </w:rPr>
        <w:t xml:space="preserve">оходы от компенсации затрат государства </w:t>
      </w:r>
      <w:r w:rsidRPr="00AA2E58">
        <w:rPr>
          <w:rFonts w:ascii="Times New Roman" w:eastAsia="Calibri" w:hAnsi="Times New Roman" w:cs="Times New Roman"/>
          <w:bCs/>
          <w:sz w:val="28"/>
          <w:szCs w:val="28"/>
        </w:rPr>
        <w:t xml:space="preserve">при плане </w:t>
      </w:r>
      <w:r>
        <w:rPr>
          <w:rFonts w:ascii="Times New Roman" w:eastAsia="Calibri" w:hAnsi="Times New Roman" w:cs="Times New Roman"/>
          <w:bCs/>
          <w:sz w:val="28"/>
          <w:szCs w:val="28"/>
        </w:rPr>
        <w:t>100,28</w:t>
      </w:r>
      <w:r w:rsidRPr="00AA2E58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исполнение составило </w:t>
      </w:r>
      <w:r>
        <w:rPr>
          <w:rFonts w:ascii="Times New Roman" w:eastAsia="Calibri" w:hAnsi="Times New Roman" w:cs="Times New Roman"/>
          <w:bCs/>
          <w:sz w:val="28"/>
          <w:szCs w:val="28"/>
        </w:rPr>
        <w:t>103,87</w:t>
      </w:r>
      <w:r w:rsidRPr="00AA2E58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(</w:t>
      </w:r>
      <w:r>
        <w:rPr>
          <w:rFonts w:ascii="Times New Roman" w:eastAsia="Calibri" w:hAnsi="Times New Roman" w:cs="Times New Roman"/>
          <w:bCs/>
          <w:sz w:val="28"/>
          <w:szCs w:val="28"/>
        </w:rPr>
        <w:t>103,6</w:t>
      </w:r>
      <w:r w:rsidRPr="00AA2E58">
        <w:rPr>
          <w:rFonts w:ascii="Times New Roman" w:eastAsia="Calibri" w:hAnsi="Times New Roman" w:cs="Times New Roman"/>
          <w:bCs/>
          <w:sz w:val="28"/>
          <w:szCs w:val="28"/>
        </w:rPr>
        <w:t>%);</w:t>
      </w:r>
    </w:p>
    <w:p w:rsidR="00A42DD3" w:rsidRPr="007F137B" w:rsidRDefault="00AA2E58" w:rsidP="009C69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EE1C21" w:rsidRPr="007F137B">
        <w:rPr>
          <w:rFonts w:ascii="Times New Roman" w:eastAsia="Calibri" w:hAnsi="Times New Roman" w:cs="Times New Roman"/>
          <w:bCs/>
          <w:sz w:val="28"/>
          <w:szCs w:val="28"/>
        </w:rPr>
        <w:t xml:space="preserve">о сравнению с аналогичным периодом прошлого года доходы </w:t>
      </w:r>
      <w:r w:rsidR="00A42DD3" w:rsidRPr="007F137B">
        <w:rPr>
          <w:rFonts w:ascii="Times New Roman" w:eastAsia="Calibri" w:hAnsi="Times New Roman" w:cs="Times New Roman"/>
          <w:bCs/>
          <w:sz w:val="28"/>
          <w:szCs w:val="28"/>
        </w:rPr>
        <w:t>увеличились</w:t>
      </w:r>
      <w:r w:rsidR="00EE1C21" w:rsidRPr="007F13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A42DD3" w:rsidRPr="007F137B">
        <w:rPr>
          <w:rFonts w:ascii="Times New Roman" w:eastAsia="Calibri" w:hAnsi="Times New Roman" w:cs="Times New Roman"/>
          <w:bCs/>
          <w:sz w:val="28"/>
          <w:szCs w:val="28"/>
        </w:rPr>
        <w:t>922,38</w:t>
      </w:r>
      <w:r w:rsidR="00EE1C21" w:rsidRPr="007F137B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 </w:t>
      </w:r>
    </w:p>
    <w:p w:rsidR="009210EC" w:rsidRPr="004B0919" w:rsidRDefault="00EE1C21" w:rsidP="009C695C">
      <w:pPr>
        <w:numPr>
          <w:ilvl w:val="0"/>
          <w:numId w:val="1"/>
        </w:numPr>
        <w:tabs>
          <w:tab w:val="left" w:pos="567"/>
          <w:tab w:val="left" w:pos="851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19">
        <w:rPr>
          <w:rFonts w:ascii="Times New Roman" w:eastAsia="Calibri" w:hAnsi="Times New Roman" w:cs="Times New Roman"/>
          <w:bCs/>
          <w:sz w:val="28"/>
          <w:szCs w:val="28"/>
        </w:rPr>
        <w:t>Доходы от продажи материальных и нематериальных активов:</w:t>
      </w:r>
      <w:r w:rsidR="00AA2E58" w:rsidRPr="004B09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B091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AA2E58" w:rsidRPr="004B0919">
        <w:rPr>
          <w:rFonts w:ascii="Times New Roman" w:eastAsia="Calibri" w:hAnsi="Times New Roman" w:cs="Times New Roman"/>
          <w:bCs/>
          <w:sz w:val="28"/>
          <w:szCs w:val="28"/>
        </w:rPr>
        <w:t xml:space="preserve">при плане </w:t>
      </w:r>
      <w:r w:rsidR="009210EC" w:rsidRPr="004B0919">
        <w:rPr>
          <w:rFonts w:ascii="Times New Roman" w:eastAsia="Calibri" w:hAnsi="Times New Roman" w:cs="Times New Roman"/>
          <w:bCs/>
          <w:sz w:val="28"/>
          <w:szCs w:val="28"/>
        </w:rPr>
        <w:t>6 000,00</w:t>
      </w:r>
      <w:r w:rsidR="00AA2E58" w:rsidRPr="004B0919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AA2E58" w:rsidRPr="004B0919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е   составило </w:t>
      </w:r>
      <w:r w:rsidR="009210EC" w:rsidRPr="004B0919">
        <w:rPr>
          <w:rFonts w:ascii="Times New Roman" w:eastAsia="Calibri" w:hAnsi="Times New Roman" w:cs="Times New Roman"/>
          <w:bCs/>
          <w:sz w:val="28"/>
          <w:szCs w:val="28"/>
        </w:rPr>
        <w:t>6 145,13</w:t>
      </w:r>
      <w:r w:rsidR="00AA2E58" w:rsidRPr="004B0919">
        <w:rPr>
          <w:rFonts w:ascii="Times New Roman" w:eastAsia="Calibri" w:hAnsi="Times New Roman" w:cs="Times New Roman"/>
          <w:bCs/>
          <w:sz w:val="28"/>
          <w:szCs w:val="28"/>
        </w:rPr>
        <w:t xml:space="preserve"> тыс. </w:t>
      </w:r>
      <w:r w:rsidR="00AA2E58" w:rsidRPr="004B0919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AA2E58" w:rsidRPr="004B0919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9210EC" w:rsidRPr="004B0919">
        <w:rPr>
          <w:rFonts w:ascii="Times New Roman" w:eastAsia="Calibri" w:hAnsi="Times New Roman" w:cs="Times New Roman"/>
          <w:bCs/>
          <w:sz w:val="28"/>
          <w:szCs w:val="28"/>
        </w:rPr>
        <w:t>102,4</w:t>
      </w:r>
      <w:r w:rsidR="00AA2E58" w:rsidRPr="004B0919">
        <w:rPr>
          <w:rFonts w:ascii="Times New Roman" w:eastAsia="Calibri" w:hAnsi="Times New Roman" w:cs="Times New Roman"/>
          <w:bCs/>
          <w:sz w:val="28"/>
          <w:szCs w:val="28"/>
        </w:rPr>
        <w:t xml:space="preserve">%) </w:t>
      </w:r>
      <w:r w:rsidR="009210EC" w:rsidRPr="004B091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9210EC" w:rsidRPr="007F137B" w:rsidRDefault="009210EC" w:rsidP="009C69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F137B">
        <w:rPr>
          <w:rFonts w:ascii="Times New Roman" w:eastAsia="Calibri" w:hAnsi="Times New Roman" w:cs="Times New Roman"/>
          <w:bCs/>
          <w:sz w:val="28"/>
          <w:szCs w:val="28"/>
        </w:rPr>
        <w:t>о сравнению с аналогичным периодом прошлого года доходы увеличились на</w:t>
      </w:r>
      <w:r>
        <w:rPr>
          <w:rFonts w:ascii="Times New Roman" w:eastAsia="Calibri" w:hAnsi="Times New Roman" w:cs="Times New Roman"/>
          <w:bCs/>
          <w:sz w:val="28"/>
          <w:szCs w:val="28"/>
        </w:rPr>
        <w:t>5 584,37</w:t>
      </w:r>
      <w:r w:rsidRPr="007F137B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 </w:t>
      </w:r>
    </w:p>
    <w:p w:rsidR="00EE1C21" w:rsidRPr="004B0919" w:rsidRDefault="00EE1C21" w:rsidP="00492697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19">
        <w:rPr>
          <w:rFonts w:ascii="Times New Roman" w:eastAsia="Calibri" w:hAnsi="Times New Roman" w:cs="Times New Roman"/>
          <w:sz w:val="28"/>
          <w:szCs w:val="28"/>
        </w:rPr>
        <w:t xml:space="preserve">Штрафы, санкции, возмещение ущерба: поступили в сумме </w:t>
      </w:r>
      <w:r w:rsidR="004B0919" w:rsidRPr="004B0919">
        <w:rPr>
          <w:rFonts w:ascii="Times New Roman" w:eastAsia="Calibri" w:hAnsi="Times New Roman" w:cs="Times New Roman"/>
          <w:sz w:val="28"/>
          <w:szCs w:val="28"/>
        </w:rPr>
        <w:t>1641,36</w:t>
      </w:r>
      <w:r w:rsidRPr="004B0919">
        <w:rPr>
          <w:rFonts w:ascii="Times New Roman" w:eastAsia="Calibri" w:hAnsi="Times New Roman" w:cs="Times New Roman"/>
          <w:sz w:val="28"/>
          <w:szCs w:val="28"/>
        </w:rPr>
        <w:t xml:space="preserve"> тыс. рублей при плане </w:t>
      </w:r>
      <w:r w:rsidR="004B0919" w:rsidRPr="004B0919">
        <w:rPr>
          <w:rFonts w:ascii="Times New Roman" w:eastAsia="Calibri" w:hAnsi="Times New Roman" w:cs="Times New Roman"/>
          <w:sz w:val="28"/>
          <w:szCs w:val="28"/>
        </w:rPr>
        <w:t>2 667,00</w:t>
      </w:r>
      <w:r w:rsidRPr="004B0919">
        <w:rPr>
          <w:rFonts w:ascii="Times New Roman" w:eastAsia="Calibri" w:hAnsi="Times New Roman" w:cs="Times New Roman"/>
          <w:sz w:val="28"/>
          <w:szCs w:val="28"/>
        </w:rPr>
        <w:t xml:space="preserve"> тыс. рублей  </w:t>
      </w:r>
      <w:r w:rsidR="004B0919" w:rsidRPr="004B0919">
        <w:rPr>
          <w:rFonts w:ascii="Times New Roman" w:eastAsia="Calibri" w:hAnsi="Times New Roman" w:cs="Times New Roman"/>
          <w:sz w:val="28"/>
          <w:szCs w:val="28"/>
        </w:rPr>
        <w:t>(6</w:t>
      </w:r>
      <w:r w:rsidRPr="004B0919">
        <w:rPr>
          <w:rFonts w:ascii="Times New Roman" w:eastAsia="Calibri" w:hAnsi="Times New Roman" w:cs="Times New Roman"/>
          <w:sz w:val="28"/>
          <w:szCs w:val="28"/>
        </w:rPr>
        <w:t>1,5 %.</w:t>
      </w:r>
      <w:r w:rsidR="004B0919" w:rsidRPr="004B0919">
        <w:rPr>
          <w:rFonts w:ascii="Times New Roman" w:eastAsia="Calibri" w:hAnsi="Times New Roman" w:cs="Times New Roman"/>
          <w:sz w:val="28"/>
          <w:szCs w:val="28"/>
        </w:rPr>
        <w:t>),</w:t>
      </w:r>
      <w:r w:rsidRPr="004B0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919" w:rsidRPr="004B0919">
        <w:rPr>
          <w:rFonts w:ascii="Times New Roman" w:eastAsia="Calibri" w:hAnsi="Times New Roman" w:cs="Times New Roman"/>
          <w:sz w:val="28"/>
          <w:szCs w:val="28"/>
        </w:rPr>
        <w:t>п</w:t>
      </w:r>
      <w:r w:rsidRPr="004B0919">
        <w:rPr>
          <w:rFonts w:ascii="Times New Roman" w:eastAsia="Calibri" w:hAnsi="Times New Roman" w:cs="Times New Roman"/>
          <w:sz w:val="28"/>
          <w:szCs w:val="28"/>
        </w:rPr>
        <w:t xml:space="preserve">о сравнению с прошлым годом сумма штрафных санкций </w:t>
      </w:r>
      <w:r w:rsidR="004B0919" w:rsidRPr="004B0919">
        <w:rPr>
          <w:rFonts w:ascii="Times New Roman" w:eastAsia="Calibri" w:hAnsi="Times New Roman" w:cs="Times New Roman"/>
          <w:sz w:val="28"/>
          <w:szCs w:val="28"/>
        </w:rPr>
        <w:t>увеличились</w:t>
      </w:r>
      <w:r w:rsidRPr="004B091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B0919" w:rsidRPr="004B0919">
        <w:rPr>
          <w:rFonts w:ascii="Times New Roman" w:eastAsia="Calibri" w:hAnsi="Times New Roman" w:cs="Times New Roman"/>
          <w:sz w:val="28"/>
          <w:szCs w:val="28"/>
        </w:rPr>
        <w:t>291,88 тыс. рублей</w:t>
      </w:r>
      <w:r w:rsidRPr="004B09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1C21" w:rsidRPr="004B0919" w:rsidRDefault="00EE1C21" w:rsidP="00492697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919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  при уточненном годовом плане </w:t>
      </w:r>
      <w:r w:rsidR="004B0919" w:rsidRPr="004B0919">
        <w:rPr>
          <w:rFonts w:ascii="Times New Roman" w:eastAsia="Calibri" w:hAnsi="Times New Roman" w:cs="Times New Roman"/>
          <w:sz w:val="28"/>
          <w:szCs w:val="28"/>
        </w:rPr>
        <w:t>558 764,88</w:t>
      </w:r>
      <w:r w:rsidRPr="004B0919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Pr="004B0919">
        <w:rPr>
          <w:rFonts w:ascii="Times New Roman" w:eastAsia="Calibri" w:hAnsi="Times New Roman" w:cs="Times New Roman"/>
          <w:sz w:val="28"/>
          <w:szCs w:val="28"/>
        </w:rPr>
        <w:t xml:space="preserve"> получены в сумме </w:t>
      </w:r>
      <w:r w:rsidR="004B0919" w:rsidRPr="004B0919">
        <w:rPr>
          <w:rFonts w:ascii="Times New Roman" w:eastAsia="Calibri" w:hAnsi="Times New Roman" w:cs="Times New Roman"/>
          <w:sz w:val="28"/>
          <w:szCs w:val="28"/>
        </w:rPr>
        <w:t xml:space="preserve">340 716,08 </w:t>
      </w:r>
      <w:r w:rsidRPr="004B0919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 (</w:t>
      </w:r>
      <w:r w:rsidR="004B0919" w:rsidRPr="004B0919">
        <w:rPr>
          <w:rFonts w:ascii="Times New Roman" w:eastAsia="Calibri" w:hAnsi="Times New Roman" w:cs="Times New Roman"/>
          <w:bCs/>
          <w:sz w:val="28"/>
          <w:szCs w:val="28"/>
        </w:rPr>
        <w:t>61,0</w:t>
      </w:r>
      <w:r w:rsidRPr="004B0919">
        <w:rPr>
          <w:rFonts w:ascii="Times New Roman" w:eastAsia="Calibri" w:hAnsi="Times New Roman" w:cs="Times New Roman"/>
          <w:bCs/>
          <w:sz w:val="28"/>
          <w:szCs w:val="28"/>
        </w:rPr>
        <w:t xml:space="preserve"> %). Объем межбюджетных трансфертов по сравнению с прошлым годом увеличился  на </w:t>
      </w:r>
      <w:r w:rsidR="004B0919" w:rsidRPr="004B0919">
        <w:rPr>
          <w:rFonts w:ascii="Times New Roman" w:eastAsia="Calibri" w:hAnsi="Times New Roman" w:cs="Times New Roman"/>
          <w:bCs/>
          <w:sz w:val="28"/>
          <w:szCs w:val="28"/>
        </w:rPr>
        <w:t>32 604,39</w:t>
      </w:r>
      <w:r w:rsidRPr="004B0919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:rsidR="00EE1C21" w:rsidRPr="00B55D51" w:rsidRDefault="00EE1C21" w:rsidP="009C695C">
      <w:pPr>
        <w:widowControl w:val="0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B55D51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Start"/>
      <w:r w:rsidRPr="00B55D51">
        <w:rPr>
          <w:rFonts w:ascii="Times New Roman" w:eastAsia="Calibri" w:hAnsi="Times New Roman" w:cs="Times New Roman"/>
          <w:bCs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: в</w:t>
      </w:r>
      <w:r w:rsidRPr="00B55D51">
        <w:rPr>
          <w:rFonts w:ascii="Times New Roman" w:eastAsia="MS Mincho" w:hAnsi="Times New Roman" w:cs="Times New Roman"/>
          <w:sz w:val="28"/>
          <w:szCs w:val="28"/>
        </w:rPr>
        <w:t xml:space="preserve"> соответствии с требованиями Бюджетного кодекса РФ межбюджетные трансферты, полученные в форме субвенций, субсидий и иных межбюджетных трансфертов, имеющие целевое назначение, не использованные в текущем финансовом году, по окончании года подлежат возврату в доходы бюджета, из которого они были предоставлены.</w:t>
      </w:r>
      <w:proofErr w:type="gramEnd"/>
      <w:r w:rsidRPr="00B55D51">
        <w:rPr>
          <w:rFonts w:ascii="Times New Roman" w:eastAsia="MS Mincho" w:hAnsi="Times New Roman" w:cs="Times New Roman"/>
          <w:sz w:val="28"/>
          <w:szCs w:val="28"/>
        </w:rPr>
        <w:t xml:space="preserve"> За </w:t>
      </w:r>
      <w:r w:rsidR="000A6936" w:rsidRPr="00B55D51">
        <w:rPr>
          <w:rFonts w:ascii="Times New Roman" w:eastAsia="MS Mincho" w:hAnsi="Times New Roman" w:cs="Times New Roman"/>
          <w:sz w:val="28"/>
          <w:szCs w:val="28"/>
        </w:rPr>
        <w:t>первое полугодие</w:t>
      </w:r>
      <w:r w:rsidRPr="00B55D51">
        <w:rPr>
          <w:rFonts w:ascii="Times New Roman" w:eastAsia="MS Mincho" w:hAnsi="Times New Roman" w:cs="Times New Roman"/>
          <w:sz w:val="28"/>
          <w:szCs w:val="28"/>
        </w:rPr>
        <w:t xml:space="preserve"> 201</w:t>
      </w:r>
      <w:r w:rsidR="000A6936" w:rsidRPr="00B55D51">
        <w:rPr>
          <w:rFonts w:ascii="Times New Roman" w:eastAsia="MS Mincho" w:hAnsi="Times New Roman" w:cs="Times New Roman"/>
          <w:sz w:val="28"/>
          <w:szCs w:val="28"/>
        </w:rPr>
        <w:t>3</w:t>
      </w:r>
      <w:r w:rsidRPr="00B55D51">
        <w:rPr>
          <w:rFonts w:ascii="Times New Roman" w:eastAsia="MS Mincho" w:hAnsi="Times New Roman" w:cs="Times New Roman"/>
          <w:sz w:val="28"/>
          <w:szCs w:val="28"/>
        </w:rPr>
        <w:t xml:space="preserve"> года во исполнение указанных выше требований возвращено </w:t>
      </w:r>
      <w:r w:rsidR="00141373" w:rsidRPr="00B55D51">
        <w:rPr>
          <w:rFonts w:ascii="Times New Roman" w:eastAsia="MS Mincho" w:hAnsi="Times New Roman" w:cs="Times New Roman"/>
          <w:sz w:val="28"/>
          <w:szCs w:val="28"/>
        </w:rPr>
        <w:t xml:space="preserve">2 927,20 тыс. рублей, </w:t>
      </w:r>
      <w:r w:rsidRPr="00B55D51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141373" w:rsidRPr="00B55D51">
        <w:rPr>
          <w:rFonts w:ascii="Times New Roman" w:eastAsia="MS Mincho" w:hAnsi="Times New Roman" w:cs="Times New Roman"/>
          <w:sz w:val="28"/>
          <w:szCs w:val="28"/>
        </w:rPr>
        <w:t xml:space="preserve">том числе:   </w:t>
      </w:r>
      <w:r w:rsidRPr="00B55D51">
        <w:rPr>
          <w:rFonts w:ascii="Times New Roman" w:eastAsia="MS Mincho" w:hAnsi="Times New Roman" w:cs="Times New Roman"/>
          <w:sz w:val="28"/>
          <w:szCs w:val="28"/>
        </w:rPr>
        <w:t xml:space="preserve">бюджет </w:t>
      </w:r>
      <w:r w:rsidR="00141373" w:rsidRPr="00B55D51">
        <w:rPr>
          <w:rFonts w:ascii="Times New Roman" w:eastAsia="MS Mincho" w:hAnsi="Times New Roman" w:cs="Times New Roman"/>
          <w:sz w:val="28"/>
          <w:szCs w:val="28"/>
        </w:rPr>
        <w:t>Ставропольского края 2 379,84 тыс.</w:t>
      </w:r>
      <w:r w:rsidR="001E126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41373" w:rsidRPr="00B55D51">
        <w:rPr>
          <w:rFonts w:ascii="Times New Roman" w:eastAsia="MS Mincho" w:hAnsi="Times New Roman" w:cs="Times New Roman"/>
          <w:sz w:val="28"/>
          <w:szCs w:val="28"/>
        </w:rPr>
        <w:t>рублей, в федеральный бюджет</w:t>
      </w:r>
      <w:r w:rsidR="00B55D51" w:rsidRPr="00B55D51">
        <w:rPr>
          <w:rFonts w:ascii="Times New Roman" w:eastAsia="MS Mincho" w:hAnsi="Times New Roman" w:cs="Times New Roman"/>
          <w:sz w:val="28"/>
          <w:szCs w:val="28"/>
        </w:rPr>
        <w:t xml:space="preserve"> 534,64 тыс. рублей.</w:t>
      </w:r>
    </w:p>
    <w:p w:rsidR="00E34EE8" w:rsidRPr="008D360E" w:rsidRDefault="00B55D51" w:rsidP="009C6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</w:t>
      </w:r>
      <w:r w:rsidR="00E34EE8"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сравнении объёма поступления собственных доходов за </w:t>
      </w:r>
      <w:r w:rsidR="00E34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е </w:t>
      </w:r>
      <w:r w:rsidR="00E34EE8"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е  201</w:t>
      </w:r>
      <w:r w:rsidR="00E34EE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34EE8"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 с </w:t>
      </w:r>
      <w:r w:rsidR="00E34EE8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ым периодом</w:t>
      </w:r>
      <w:r w:rsidR="00E34EE8"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</w:t>
      </w:r>
      <w:r w:rsidR="00E34EE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34EE8"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опоставимых показателях отмечено </w:t>
      </w:r>
      <w:r w:rsidR="00C928EF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поступ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34EE8"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 </w:t>
      </w:r>
      <w:r w:rsidR="00C928EF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2C73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28EF">
        <w:rPr>
          <w:rFonts w:ascii="Times New Roman" w:eastAsia="Calibri" w:hAnsi="Times New Roman" w:cs="Times New Roman"/>
          <w:sz w:val="28"/>
          <w:szCs w:val="28"/>
          <w:lang w:eastAsia="ru-RU"/>
        </w:rPr>
        <w:t>571,72</w:t>
      </w:r>
      <w:r w:rsidR="00E34EE8"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ED0F4E" w:rsidRPr="00DD17D7" w:rsidRDefault="00ED0F4E" w:rsidP="009C6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CB9">
        <w:rPr>
          <w:rFonts w:ascii="Times New Roman" w:hAnsi="Times New Roman" w:cs="Times New Roman"/>
          <w:sz w:val="28"/>
          <w:szCs w:val="28"/>
        </w:rPr>
        <w:t>По</w:t>
      </w:r>
      <w:r w:rsidRPr="00DD17D7">
        <w:rPr>
          <w:rFonts w:ascii="Times New Roman" w:hAnsi="Times New Roman" w:cs="Times New Roman"/>
          <w:sz w:val="28"/>
          <w:szCs w:val="28"/>
        </w:rPr>
        <w:t xml:space="preserve"> результатам анализа исполнения доходной части бюджета за </w:t>
      </w:r>
      <w:r w:rsidR="00B55D51">
        <w:rPr>
          <w:rFonts w:ascii="Times New Roman" w:hAnsi="Times New Roman" w:cs="Times New Roman"/>
          <w:sz w:val="28"/>
          <w:szCs w:val="28"/>
        </w:rPr>
        <w:t>первое</w:t>
      </w:r>
      <w:r w:rsidRPr="00DD17D7">
        <w:rPr>
          <w:rFonts w:ascii="Times New Roman" w:hAnsi="Times New Roman" w:cs="Times New Roman"/>
          <w:sz w:val="28"/>
          <w:szCs w:val="28"/>
        </w:rPr>
        <w:t xml:space="preserve"> полугодие 2013 года можно сделать вывод, что поступления, являющиеся основными доходными источниками бюджета, имеют высокий процент исполнения. </w:t>
      </w:r>
    </w:p>
    <w:p w:rsidR="00E808A4" w:rsidRPr="009C695C" w:rsidRDefault="00E808A4" w:rsidP="009C695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28EF" w:rsidRPr="008D360E" w:rsidRDefault="00C928EF" w:rsidP="009C69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расходной части бюджета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е</w:t>
      </w:r>
      <w:r w:rsidRPr="008D3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D3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C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D3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08A4" w:rsidRPr="009C695C" w:rsidRDefault="00E808A4" w:rsidP="009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6854" w:rsidRDefault="00C928EF" w:rsidP="009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 годовой уточненной бюджетной росписи на конец отчетного пери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0 542 416,56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исполнены в сумме  </w:t>
      </w:r>
      <w:r w:rsidR="00BA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8 576,39 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A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BA6854">
        <w:rPr>
          <w:rFonts w:ascii="Times New Roman" w:eastAsia="Times New Roman" w:hAnsi="Times New Roman" w:cs="Times New Roman"/>
          <w:sz w:val="28"/>
          <w:szCs w:val="28"/>
          <w:lang w:eastAsia="ru-RU"/>
        </w:rPr>
        <w:t>(51,5%).</w:t>
      </w:r>
      <w:r w:rsidR="00BA6854"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D34" w:rsidRDefault="00951D34" w:rsidP="009C6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сравнении объём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ов 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ое 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е 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ым периодом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опоставимых показателях отмече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расходов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 542,40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й</w:t>
      </w:r>
      <w:r w:rsidRPr="008D360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45FFF" w:rsidRDefault="00C928EF" w:rsidP="009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по разделам бюджетной классификации отражено в таблице</w:t>
      </w:r>
      <w:r w:rsidR="00951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0549" w:rsidRPr="009C695C" w:rsidRDefault="002E0549" w:rsidP="00C928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9C69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5"/>
        <w:gridCol w:w="1380"/>
        <w:gridCol w:w="1313"/>
        <w:gridCol w:w="1276"/>
        <w:gridCol w:w="1276"/>
        <w:gridCol w:w="1417"/>
      </w:tblGrid>
      <w:tr w:rsidR="006B4768" w:rsidRPr="00145FFF" w:rsidTr="00631440">
        <w:trPr>
          <w:trHeight w:val="1104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Default="00145FFF" w:rsidP="001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  <w:r w:rsidR="00C928EF" w:rsidRPr="008D3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6B4768"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B4768" w:rsidRPr="00145FFF" w:rsidRDefault="006B4768" w:rsidP="001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Default="006B4768" w:rsidP="006B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768" w:rsidRPr="00B55D51" w:rsidRDefault="006B4768" w:rsidP="006B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 на 2013 год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B4768" w:rsidRPr="00B55D51" w:rsidRDefault="006B4768" w:rsidP="006B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бюджет на 2013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B4768" w:rsidRDefault="006B4768" w:rsidP="006B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точн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B4768" w:rsidRDefault="006B4768" w:rsidP="006B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1 полугод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B4768" w:rsidRDefault="006B4768" w:rsidP="006B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 к уточненному бюджету на 2013 год</w:t>
            </w:r>
          </w:p>
        </w:tc>
      </w:tr>
      <w:tr w:rsidR="006B4768" w:rsidRPr="00145FFF" w:rsidTr="00631440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6B4768" w:rsidP="001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6B4768" w:rsidP="001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322D5E" w:rsidP="001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322D5E" w:rsidP="001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322D5E" w:rsidP="001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322D5E" w:rsidP="0014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B4768" w:rsidRPr="00145FFF" w:rsidTr="00322D5E">
        <w:trPr>
          <w:trHeight w:val="520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6B4768" w:rsidP="0032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ов, в том числ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6B4768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 753,19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CC5" w:rsidRPr="00145FFF" w:rsidRDefault="006B4768" w:rsidP="0032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47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  <w:r w:rsidR="00474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474CC5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789,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474CC5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 576,3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474CC5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6B4768" w:rsidRPr="00145FFF" w:rsidTr="00322D5E">
        <w:trPr>
          <w:trHeight w:val="390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6B4768" w:rsidP="0014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474CC5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774,77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474CC5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714,6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4135CA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9,8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474CC5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751,6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4135CA" w:rsidP="0041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6B4768" w:rsidRPr="00145FFF" w:rsidTr="00631440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6B4768" w:rsidP="0014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4135CA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5,38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4135CA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7,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4135CA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1,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4135CA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2,5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4135CA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6B4768" w:rsidRPr="00145FFF" w:rsidTr="00631440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6B4768" w:rsidP="0014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D93CB3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6,3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D93CB3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202,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D93CB3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95,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D93CB3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80,7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D93CB3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6B4768" w:rsidRPr="00145FFF" w:rsidTr="00631440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6B4768" w:rsidP="003E1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748,57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382,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633,7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30,3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6B4768" w:rsidRPr="00145FFF" w:rsidTr="00631440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6B4768" w:rsidP="0014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F6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9</w:t>
            </w:r>
            <w:r w:rsidR="00F62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6B4768" w:rsidRPr="00145FFF" w:rsidTr="00631440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6B4768" w:rsidP="0014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826,51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 498,4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71,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3E1D4E" w:rsidP="003E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 437,3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CE54CD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6B4768" w:rsidRPr="00145FFF" w:rsidTr="00631440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6B4768" w:rsidP="0014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CE54CD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741,26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CE54CD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532,6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CE54CD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1,4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CE54CD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63,6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105F25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6 </w:t>
            </w:r>
          </w:p>
        </w:tc>
      </w:tr>
      <w:tr w:rsidR="006B4768" w:rsidRPr="00145FFF" w:rsidTr="00631440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6B4768" w:rsidP="0014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56358C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492,87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56358C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 782,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204F27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89,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56358C" w:rsidP="00D7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8</w:t>
            </w:r>
            <w:r w:rsidR="00D7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204F27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6B4768" w:rsidRPr="00145FFF" w:rsidTr="00631440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6B4768" w:rsidP="0014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105F25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40,33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105F25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34,7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204F27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4,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105F25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5,8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204F27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6B4768" w:rsidRPr="00145FFF" w:rsidTr="00631440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6B4768" w:rsidP="00145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105F25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,2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105F25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8,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204F27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105F25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6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204F27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</w:tr>
      <w:tr w:rsidR="006B4768" w:rsidRPr="00145FFF" w:rsidTr="00631440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768" w:rsidRPr="00145FFF" w:rsidRDefault="006B4768" w:rsidP="00145F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204F27" w:rsidP="00D7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204F27" w:rsidP="00D7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204F27" w:rsidP="0047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204F27" w:rsidP="00D7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7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768" w:rsidRPr="00145FFF" w:rsidRDefault="00204F27" w:rsidP="00D7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</w:tbl>
    <w:p w:rsidR="00145FFF" w:rsidRPr="00145FFF" w:rsidRDefault="00145FFF" w:rsidP="00145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40AB9" w:rsidRPr="00D40AB9" w:rsidRDefault="00D40AB9" w:rsidP="009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ным анализом исполнения бюджета города по расходам за первое полугодие 2013 г. установлено что, самый низкий процент освоения бюджетных ассигнований сложился по разделам:</w:t>
      </w:r>
    </w:p>
    <w:p w:rsidR="00D40AB9" w:rsidRPr="00D40AB9" w:rsidRDefault="00D40AB9" w:rsidP="009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0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иональная безопасность и правоохранительная деятельность</w:t>
      </w:r>
      <w:r w:rsidRPr="00D4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,6%</w:t>
      </w:r>
      <w:r w:rsid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0AB9" w:rsidRDefault="00D40AB9" w:rsidP="009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A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D40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ическая культура и спорт 30,7%</w:t>
      </w:r>
      <w:r w:rsidR="002C7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C737C" w:rsidRPr="002C737C" w:rsidRDefault="002C737C" w:rsidP="005D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циональная экономика 35,2%.</w:t>
      </w:r>
    </w:p>
    <w:p w:rsidR="00D40AB9" w:rsidRPr="008015A1" w:rsidRDefault="008015A1" w:rsidP="005D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0AB9"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й процент освоения бюджетных ассигнований сложился по раздел</w:t>
      </w:r>
      <w:r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40AB9"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0AB9" w:rsidRPr="008015A1" w:rsidRDefault="00D40AB9" w:rsidP="005D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15A1"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015A1" w:rsidRPr="00801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щно-коммунальное хозяйство 6</w:t>
      </w:r>
      <w:r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5A1"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D40AB9" w:rsidRPr="008015A1" w:rsidRDefault="00D40AB9" w:rsidP="005D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15A1"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15A1" w:rsidRPr="00801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ая политика</w:t>
      </w:r>
      <w:r w:rsidR="008015A1"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15A1"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,1 %</w:t>
      </w:r>
    </w:p>
    <w:p w:rsidR="00D40AB9" w:rsidRPr="008015A1" w:rsidRDefault="00D40AB9" w:rsidP="005D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15A1"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5A1" w:rsidRPr="00801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е</w:t>
      </w:r>
      <w:r w:rsidR="008015A1"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15A1"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80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662BC0" w:rsidRPr="00D7424A" w:rsidRDefault="00D7424A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62BC0" w:rsidRPr="00D7424A">
        <w:rPr>
          <w:rFonts w:ascii="Times New Roman" w:eastAsia="TimesNewRomanPSMT" w:hAnsi="Times New Roman" w:cs="Times New Roman"/>
          <w:sz w:val="28"/>
          <w:szCs w:val="28"/>
        </w:rPr>
        <w:t>В цел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662BC0" w:rsidRPr="00D7424A">
        <w:rPr>
          <w:rFonts w:ascii="Times New Roman" w:eastAsia="TimesNewRomanPSMT" w:hAnsi="Times New Roman" w:cs="Times New Roman"/>
          <w:sz w:val="28"/>
          <w:szCs w:val="28"/>
        </w:rPr>
        <w:t xml:space="preserve"> в разрезе разделов и подразделов бюджета </w:t>
      </w:r>
      <w:r>
        <w:rPr>
          <w:rFonts w:ascii="Times New Roman" w:eastAsia="TimesNewRomanPSMT" w:hAnsi="Times New Roman" w:cs="Times New Roman"/>
          <w:sz w:val="28"/>
          <w:szCs w:val="28"/>
        </w:rPr>
        <w:t>города</w:t>
      </w:r>
      <w:r w:rsidR="00662BC0" w:rsidRPr="00D7424A">
        <w:rPr>
          <w:rFonts w:ascii="Times New Roman" w:eastAsia="TimesNewRomanPSMT" w:hAnsi="Times New Roman" w:cs="Times New Roman"/>
          <w:sz w:val="28"/>
          <w:szCs w:val="28"/>
        </w:rPr>
        <w:t xml:space="preserve"> сохраняется</w:t>
      </w:r>
      <w:r w:rsidR="005D36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62BC0" w:rsidRPr="00D7424A">
        <w:rPr>
          <w:rFonts w:ascii="Times New Roman" w:eastAsia="TimesNewRomanPSMT" w:hAnsi="Times New Roman" w:cs="Times New Roman"/>
          <w:sz w:val="28"/>
          <w:szCs w:val="28"/>
        </w:rPr>
        <w:t xml:space="preserve">равномерность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62BC0" w:rsidRPr="00D7424A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62BC0" w:rsidRPr="00D7424A">
        <w:rPr>
          <w:rFonts w:ascii="Times New Roman" w:eastAsia="TimesNewRomanPSMT" w:hAnsi="Times New Roman" w:cs="Times New Roman"/>
          <w:sz w:val="28"/>
          <w:szCs w:val="28"/>
        </w:rPr>
        <w:t>пропорциональность исполнения расходов.</w:t>
      </w:r>
    </w:p>
    <w:p w:rsidR="00252365" w:rsidRPr="00F611F0" w:rsidRDefault="00252365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EA9" w:rsidRDefault="005B28CE" w:rsidP="004067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за </w:t>
      </w:r>
      <w:r w:rsidR="00666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 2013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ведомственной структуры расходов бюджета составило</w:t>
      </w:r>
      <w:r w:rsidR="00B13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0E6B" w:rsidRDefault="00160E6B" w:rsidP="00B13EA9">
      <w:pPr>
        <w:widowControl w:val="0"/>
        <w:tabs>
          <w:tab w:val="left" w:pos="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</w:p>
    <w:p w:rsidR="00160E6B" w:rsidRPr="00160E6B" w:rsidRDefault="00160E6B" w:rsidP="00B13EA9">
      <w:pPr>
        <w:widowControl w:val="0"/>
        <w:tabs>
          <w:tab w:val="left" w:pos="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160E6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                                   </w:t>
      </w:r>
      <w:r w:rsidRPr="00160E6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ыс.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160E6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1843"/>
        <w:gridCol w:w="1984"/>
        <w:gridCol w:w="1559"/>
      </w:tblGrid>
      <w:tr w:rsidR="00B13EA9" w:rsidRPr="00B13EA9" w:rsidTr="00B13EA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лавные </w:t>
            </w:r>
            <w:proofErr w:type="gramStart"/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-</w:t>
            </w:r>
            <w:proofErr w:type="spellStart"/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ядител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енный план 2013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ено за 1-е полугодие 2013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 исполнения</w:t>
            </w:r>
          </w:p>
        </w:tc>
      </w:tr>
      <w:tr w:rsidR="00B13EA9" w:rsidRPr="00B13EA9" w:rsidTr="00B13EA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EA9" w:rsidRPr="00B13EA9" w:rsidRDefault="00C13E60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EA9" w:rsidRPr="00B13EA9" w:rsidRDefault="00C13E60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EA9" w:rsidRPr="00B13EA9" w:rsidRDefault="00C13E60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</w:tr>
      <w:tr w:rsidR="00B13EA9" w:rsidRPr="00B13EA9" w:rsidTr="00A243E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ма города-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870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8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9</w:t>
            </w:r>
          </w:p>
        </w:tc>
      </w:tr>
      <w:tr w:rsidR="00B13EA9" w:rsidRPr="00B13EA9" w:rsidTr="00A243E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города-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6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 246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 112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,3</w:t>
            </w:r>
          </w:p>
        </w:tc>
      </w:tr>
      <w:tr w:rsidR="00B13EA9" w:rsidRPr="00B13EA9" w:rsidTr="00A243E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имущественных отношений администрации города-курорта Железновод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941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952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,8</w:t>
            </w:r>
          </w:p>
        </w:tc>
      </w:tr>
      <w:tr w:rsidR="00B13EA9" w:rsidRPr="00B13EA9" w:rsidTr="00A243E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а-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238,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,8</w:t>
            </w:r>
          </w:p>
        </w:tc>
      </w:tr>
      <w:tr w:rsidR="00B13EA9" w:rsidRPr="00B13EA9" w:rsidTr="00A243E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 администрации города–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A243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020,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996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,0</w:t>
            </w:r>
          </w:p>
        </w:tc>
      </w:tr>
      <w:tr w:rsidR="00B13EA9" w:rsidRPr="00B13EA9" w:rsidTr="00A243E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образования </w:t>
            </w:r>
          </w:p>
          <w:p w:rsidR="00B13EA9" w:rsidRPr="00B13EA9" w:rsidRDefault="00B13EA9" w:rsidP="00B13EA9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города-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6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4 055,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5 13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,9</w:t>
            </w:r>
          </w:p>
        </w:tc>
      </w:tr>
      <w:tr w:rsidR="00B13EA9" w:rsidRPr="00B13EA9" w:rsidTr="00A243E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proofErr w:type="gramStart"/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ы администрации города-курорта Железноводска Ставрополь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 814,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 118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,3</w:t>
            </w:r>
          </w:p>
        </w:tc>
      </w:tr>
      <w:tr w:rsidR="00B13EA9" w:rsidRPr="00B13EA9" w:rsidTr="00A243E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труда и социальной защиты населения администрации города-курорта Железновод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6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5 422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6 79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,6</w:t>
            </w:r>
          </w:p>
        </w:tc>
      </w:tr>
      <w:tr w:rsidR="00B13EA9" w:rsidRPr="00B13EA9" w:rsidTr="00A243E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физической культуре, спорту и туризму администрации города-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034,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465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,7</w:t>
            </w:r>
          </w:p>
        </w:tc>
      </w:tr>
      <w:tr w:rsidR="00B13EA9" w:rsidRPr="00B13EA9" w:rsidTr="00A243E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городского </w:t>
            </w:r>
            <w:proofErr w:type="gramStart"/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хозяйства администрации города-курорта Железноводска Ставрополь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 532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3 717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A243EF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,3</w:t>
            </w:r>
          </w:p>
        </w:tc>
      </w:tr>
      <w:tr w:rsidR="00B13EA9" w:rsidRPr="00B13EA9" w:rsidTr="00A243E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нтрольно-счетная палата города-курорта Железноводск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364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713536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446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713536" w:rsidP="00A243EF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,1</w:t>
            </w:r>
          </w:p>
        </w:tc>
      </w:tr>
      <w:tr w:rsidR="00B13EA9" w:rsidRPr="00B13EA9" w:rsidTr="00713536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EA9" w:rsidRPr="00B13EA9" w:rsidRDefault="00B13EA9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13EA9">
              <w:rPr>
                <w:rFonts w:ascii="Times New Roman" w:eastAsia="Times New Roman" w:hAnsi="Times New Roman" w:cs="Times New Roman"/>
                <w:lang w:eastAsia="zh-C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713536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0 542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713536" w:rsidP="00B13EA9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8 576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A9" w:rsidRPr="00B13EA9" w:rsidRDefault="00713536" w:rsidP="00713536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,5</w:t>
            </w:r>
          </w:p>
        </w:tc>
      </w:tr>
    </w:tbl>
    <w:p w:rsidR="00B13EA9" w:rsidRPr="00B13EA9" w:rsidRDefault="00B13EA9" w:rsidP="00B13EA9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8CE" w:rsidRPr="008D360E" w:rsidRDefault="005B28CE" w:rsidP="009C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м анализом исполнения бюджета за </w:t>
      </w:r>
      <w:r w:rsidR="000B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B03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разрезе ведомственной структуры расходов установлено, что высокое освоение бюджетных ассигнований сложилось по ведомствам:</w:t>
      </w:r>
    </w:p>
    <w:p w:rsidR="00075231" w:rsidRPr="00075231" w:rsidRDefault="00075231" w:rsidP="009C69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B28CE" w:rsidRPr="0007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3E6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3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ление </w:t>
      </w:r>
      <w:proofErr w:type="gramStart"/>
      <w:r w:rsidRPr="00B13EA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ния администрации города-курорта Железноводска Ставропольского края</w:t>
      </w:r>
      <w:proofErr w:type="gramEnd"/>
      <w:r w:rsidRPr="0007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0,9%;</w:t>
      </w:r>
    </w:p>
    <w:p w:rsidR="00075231" w:rsidRPr="00075231" w:rsidRDefault="00075231" w:rsidP="009C69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160E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3EA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ление труда и социальной защиты населения администрации города-курорта Железноводска</w:t>
      </w:r>
      <w:r w:rsidRPr="00075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4,6%;</w:t>
      </w:r>
    </w:p>
    <w:p w:rsidR="00075231" w:rsidRDefault="00075231" w:rsidP="009C69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="00160E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3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ление городского </w:t>
      </w:r>
      <w:proofErr w:type="gramStart"/>
      <w:r w:rsidRPr="00B13EA9">
        <w:rPr>
          <w:rFonts w:ascii="Times New Roman" w:eastAsia="Times New Roman" w:hAnsi="Times New Roman" w:cs="Times New Roman"/>
          <w:sz w:val="28"/>
          <w:szCs w:val="28"/>
          <w:lang w:eastAsia="zh-CN"/>
        </w:rPr>
        <w:t>хозяйства администрации города-курорта Железноводска Ставропольского края</w:t>
      </w:r>
      <w:proofErr w:type="gramEnd"/>
      <w:r w:rsidRPr="00075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6,3%;</w:t>
      </w:r>
      <w:r w:rsidRPr="0007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5231" w:rsidRPr="00075231" w:rsidRDefault="00075231" w:rsidP="009C69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7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4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3EA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ление имущественных отношений администрации города-курорта Железноводска</w:t>
      </w:r>
      <w:r w:rsidRPr="00075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9,8%;</w:t>
      </w:r>
    </w:p>
    <w:p w:rsidR="00204AE0" w:rsidRDefault="00204AE0" w:rsidP="005B28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8CE" w:rsidRDefault="005B28CE" w:rsidP="005B28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</w:t>
      </w:r>
    </w:p>
    <w:p w:rsidR="005D36DB" w:rsidRPr="00E77F10" w:rsidRDefault="005D36DB" w:rsidP="005B28C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B28CE" w:rsidRPr="008D360E" w:rsidRDefault="005B28CE" w:rsidP="009C69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с учётом изменений, прогнозируемый дефицит городского бюджета  утверждён в сумме </w:t>
      </w:r>
      <w:r w:rsidR="00075231" w:rsidRPr="008D3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231">
        <w:rPr>
          <w:rFonts w:ascii="Times New Roman" w:eastAsia="Calibri" w:hAnsi="Times New Roman" w:cs="Times New Roman"/>
          <w:sz w:val="28"/>
          <w:szCs w:val="28"/>
        </w:rPr>
        <w:t>77 450,52</w:t>
      </w:r>
      <w:r w:rsidR="00075231" w:rsidRPr="008D3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B28CE" w:rsidRPr="008D360E" w:rsidRDefault="005B28CE" w:rsidP="009C69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тчётом об исполнении бюджета за </w:t>
      </w:r>
      <w:r w:rsidR="0007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 201</w:t>
      </w:r>
      <w:r w:rsidR="000752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бюджет исполнен с </w:t>
      </w:r>
      <w:r w:rsidR="00936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ёме </w:t>
      </w:r>
      <w:r w:rsidR="00075231">
        <w:rPr>
          <w:rFonts w:ascii="Times New Roman" w:eastAsia="Times New Roman" w:hAnsi="Times New Roman" w:cs="Times New Roman"/>
          <w:sz w:val="28"/>
          <w:szCs w:val="28"/>
          <w:lang w:eastAsia="ru-RU"/>
        </w:rPr>
        <w:t>12 817,12</w:t>
      </w:r>
      <w:r w:rsidRPr="008D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51C3C" w:rsidRDefault="005B28CE" w:rsidP="009C695C">
      <w:pPr>
        <w:pStyle w:val="ac"/>
        <w:ind w:left="0" w:firstLine="708"/>
        <w:jc w:val="both"/>
        <w:rPr>
          <w:sz w:val="28"/>
          <w:szCs w:val="28"/>
        </w:rPr>
      </w:pPr>
      <w:r w:rsidRPr="008D360E">
        <w:rPr>
          <w:sz w:val="28"/>
          <w:szCs w:val="28"/>
        </w:rPr>
        <w:t xml:space="preserve">Размер дефицита городского бюджета при его утверждении в решении о бюджете соответствовал параметру, установленному бюджетным законодательством. </w:t>
      </w:r>
      <w:r w:rsidR="00551C3C">
        <w:rPr>
          <w:sz w:val="28"/>
          <w:szCs w:val="28"/>
        </w:rPr>
        <w:t xml:space="preserve">Профицит городского бюджета сложился за счет увеличения неиспользованных остатков средств на счетах по учету средств городского бюджета. </w:t>
      </w:r>
    </w:p>
    <w:p w:rsidR="00551C3C" w:rsidRPr="009F2EE1" w:rsidRDefault="00551C3C" w:rsidP="00551C3C">
      <w:pPr>
        <w:pStyle w:val="ac"/>
        <w:spacing w:line="276" w:lineRule="auto"/>
        <w:ind w:left="0"/>
        <w:jc w:val="both"/>
        <w:rPr>
          <w:sz w:val="28"/>
          <w:szCs w:val="28"/>
        </w:rPr>
      </w:pPr>
    </w:p>
    <w:p w:rsidR="003A4F76" w:rsidRDefault="003A4F76" w:rsidP="00551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F76">
        <w:rPr>
          <w:rFonts w:ascii="Times New Roman" w:hAnsi="Times New Roman" w:cs="Times New Roman"/>
          <w:b/>
          <w:sz w:val="28"/>
          <w:szCs w:val="28"/>
        </w:rPr>
        <w:t>Резервный фонд</w:t>
      </w:r>
      <w:r w:rsidR="002806C6">
        <w:rPr>
          <w:rFonts w:ascii="Times New Roman" w:hAnsi="Times New Roman" w:cs="Times New Roman"/>
          <w:b/>
          <w:sz w:val="28"/>
          <w:szCs w:val="28"/>
        </w:rPr>
        <w:t>.</w:t>
      </w:r>
    </w:p>
    <w:p w:rsidR="005D36DB" w:rsidRPr="00E77F10" w:rsidRDefault="005D36DB" w:rsidP="00551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4F76" w:rsidRPr="003A4F76" w:rsidRDefault="003A4F76" w:rsidP="009F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7.2013 г. сумма резервного фонда составляла </w:t>
      </w:r>
      <w:r w:rsidR="00E21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F76">
        <w:rPr>
          <w:rFonts w:ascii="Times New Roman" w:eastAsia="Times New Roman" w:hAnsi="Times New Roman" w:cs="Times New Roman"/>
          <w:sz w:val="28"/>
          <w:szCs w:val="28"/>
          <w:lang w:eastAsia="ru-RU"/>
        </w:rPr>
        <w:t>600,0 тыс. рублей. Согласно представленно</w:t>
      </w:r>
      <w:r w:rsidR="009F2E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A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9F2E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A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резервного фонда в первом полугодии 2013 года не использовались.</w:t>
      </w:r>
    </w:p>
    <w:p w:rsidR="00551C3C" w:rsidRDefault="00551C3C" w:rsidP="00551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4F76" w:rsidRPr="00551C3C" w:rsidRDefault="002806C6" w:rsidP="00551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ц</w:t>
      </w:r>
      <w:r w:rsidR="00551C3C" w:rsidRPr="00551C3C">
        <w:rPr>
          <w:rFonts w:ascii="Times New Roman" w:hAnsi="Times New Roman" w:cs="Times New Roman"/>
          <w:b/>
          <w:sz w:val="28"/>
          <w:szCs w:val="28"/>
        </w:rPr>
        <w:t>е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едомственные целевые </w:t>
      </w:r>
      <w:r w:rsidR="00551C3C" w:rsidRPr="00551C3C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1C3C" w:rsidRPr="00E77F10" w:rsidRDefault="00551C3C" w:rsidP="00075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75231" w:rsidRPr="005E6A6B" w:rsidRDefault="00551C3C" w:rsidP="005D3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849">
        <w:rPr>
          <w:rFonts w:ascii="Times New Roman" w:eastAsia="Calibri" w:hAnsi="Times New Roman" w:cs="Times New Roman"/>
          <w:sz w:val="28"/>
          <w:szCs w:val="28"/>
        </w:rPr>
        <w:t>Решением  Думы города-курорта Железноводска Ставропольского края от 17.12.2012  №</w:t>
      </w:r>
      <w:r w:rsidRPr="0011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5-IV </w:t>
      </w:r>
      <w:r w:rsidRPr="00110849">
        <w:rPr>
          <w:rFonts w:ascii="Times New Roman" w:eastAsia="Calibri" w:hAnsi="Times New Roman" w:cs="Times New Roman"/>
          <w:sz w:val="28"/>
          <w:szCs w:val="28"/>
        </w:rPr>
        <w:t xml:space="preserve">«О бюджете города-курорта Железноводска Ставропольского края на 2013 год и на плановый период 2014 и 2015 годов» </w:t>
      </w:r>
      <w:r w:rsidR="00110849" w:rsidRPr="00110849">
        <w:rPr>
          <w:rFonts w:ascii="Times New Roman" w:hAnsi="Times New Roman" w:cs="Times New Roman"/>
          <w:sz w:val="28"/>
          <w:szCs w:val="28"/>
        </w:rPr>
        <w:t xml:space="preserve">на реализацию 20 целевых программ, включая </w:t>
      </w:r>
      <w:r w:rsidR="005D36DB">
        <w:rPr>
          <w:rFonts w:ascii="Times New Roman" w:hAnsi="Times New Roman" w:cs="Times New Roman"/>
          <w:sz w:val="28"/>
          <w:szCs w:val="28"/>
        </w:rPr>
        <w:t>ведомственные целевые программы</w:t>
      </w:r>
      <w:r w:rsidR="00110849" w:rsidRPr="00110849">
        <w:rPr>
          <w:rFonts w:ascii="Times New Roman" w:hAnsi="Times New Roman" w:cs="Times New Roman"/>
          <w:sz w:val="28"/>
          <w:szCs w:val="28"/>
        </w:rPr>
        <w:t>, было утверждено первоначально 25 097,25 тыс. рублей. С учетом внесенных изменений в течени</w:t>
      </w:r>
      <w:r w:rsidR="005D36DB">
        <w:rPr>
          <w:rFonts w:ascii="Times New Roman" w:hAnsi="Times New Roman" w:cs="Times New Roman"/>
          <w:sz w:val="28"/>
          <w:szCs w:val="28"/>
        </w:rPr>
        <w:t>е</w:t>
      </w:r>
      <w:r w:rsidR="00110849" w:rsidRPr="00110849">
        <w:rPr>
          <w:rFonts w:ascii="Times New Roman" w:hAnsi="Times New Roman" w:cs="Times New Roman"/>
          <w:sz w:val="28"/>
          <w:szCs w:val="28"/>
        </w:rPr>
        <w:t xml:space="preserve"> </w:t>
      </w:r>
      <w:r w:rsidR="0011084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D36DB">
        <w:rPr>
          <w:rFonts w:ascii="Times New Roman" w:hAnsi="Times New Roman" w:cs="Times New Roman"/>
          <w:sz w:val="28"/>
          <w:szCs w:val="28"/>
        </w:rPr>
        <w:t>полугодия</w:t>
      </w:r>
      <w:r w:rsidR="00110849" w:rsidRPr="00110849">
        <w:rPr>
          <w:rFonts w:ascii="Times New Roman" w:hAnsi="Times New Roman" w:cs="Times New Roman"/>
          <w:sz w:val="28"/>
          <w:szCs w:val="28"/>
        </w:rPr>
        <w:t xml:space="preserve"> </w:t>
      </w:r>
      <w:r w:rsidR="00DD3552">
        <w:rPr>
          <w:rFonts w:ascii="Times New Roman" w:hAnsi="Times New Roman" w:cs="Times New Roman"/>
          <w:sz w:val="28"/>
          <w:szCs w:val="28"/>
        </w:rPr>
        <w:t xml:space="preserve">2013 г. </w:t>
      </w:r>
      <w:r w:rsidR="00110849" w:rsidRPr="00110849">
        <w:rPr>
          <w:rFonts w:ascii="Times New Roman" w:hAnsi="Times New Roman" w:cs="Times New Roman"/>
          <w:sz w:val="28"/>
          <w:szCs w:val="28"/>
        </w:rPr>
        <w:t xml:space="preserve">количество программ доведено до 23 </w:t>
      </w:r>
      <w:r w:rsidR="00110849">
        <w:rPr>
          <w:rFonts w:ascii="Times New Roman" w:hAnsi="Times New Roman" w:cs="Times New Roman"/>
          <w:sz w:val="28"/>
          <w:szCs w:val="28"/>
        </w:rPr>
        <w:t>ц</w:t>
      </w:r>
      <w:r w:rsidR="00110849" w:rsidRPr="00110849">
        <w:rPr>
          <w:rFonts w:ascii="Times New Roman" w:hAnsi="Times New Roman" w:cs="Times New Roman"/>
          <w:sz w:val="28"/>
          <w:szCs w:val="28"/>
        </w:rPr>
        <w:t>елевых программ включая ведомственную целевую программу, с объемом финансирования</w:t>
      </w:r>
      <w:r w:rsidR="00110849" w:rsidRPr="00110849">
        <w:rPr>
          <w:rFonts w:ascii="Times New Roman" w:hAnsi="Times New Roman" w:cs="Times New Roman"/>
          <w:sz w:val="28"/>
          <w:szCs w:val="28"/>
          <w:lang w:val="en"/>
        </w:rPr>
        <w:t>  </w:t>
      </w:r>
      <w:r w:rsidR="00110849" w:rsidRPr="00110849">
        <w:rPr>
          <w:rFonts w:ascii="Times New Roman" w:hAnsi="Times New Roman" w:cs="Times New Roman"/>
          <w:sz w:val="28"/>
          <w:szCs w:val="28"/>
        </w:rPr>
        <w:t>28 056,92 тыс. рублей.</w:t>
      </w:r>
      <w:r w:rsidR="00110849" w:rsidRPr="00110849">
        <w:rPr>
          <w:rFonts w:ascii="Times New Roman" w:hAnsi="Times New Roman" w:cs="Times New Roman"/>
          <w:sz w:val="28"/>
          <w:szCs w:val="28"/>
          <w:lang w:val="en"/>
        </w:rPr>
        <w:t> </w:t>
      </w:r>
      <w:r w:rsidR="00B52E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704">
        <w:rPr>
          <w:rFonts w:ascii="Times New Roman" w:hAnsi="Times New Roman" w:cs="Times New Roman"/>
          <w:sz w:val="28"/>
          <w:szCs w:val="28"/>
        </w:rPr>
        <w:t xml:space="preserve">За первое </w:t>
      </w:r>
      <w:r w:rsidR="00BE0704">
        <w:rPr>
          <w:rFonts w:ascii="Times New Roman" w:hAnsi="Times New Roman" w:cs="Times New Roman"/>
          <w:sz w:val="28"/>
          <w:szCs w:val="28"/>
        </w:rPr>
        <w:lastRenderedPageBreak/>
        <w:t xml:space="preserve">полугодие 2013 года на их финансирование направлено 9 691,82 тыс. рублей или 34,5% к плановым </w:t>
      </w:r>
      <w:r w:rsidR="00206E0E">
        <w:rPr>
          <w:rFonts w:ascii="Times New Roman" w:hAnsi="Times New Roman" w:cs="Times New Roman"/>
          <w:sz w:val="28"/>
          <w:szCs w:val="28"/>
        </w:rPr>
        <w:t xml:space="preserve">назначениям </w:t>
      </w:r>
      <w:r w:rsidR="00BE0704">
        <w:rPr>
          <w:rFonts w:ascii="Times New Roman" w:hAnsi="Times New Roman" w:cs="Times New Roman"/>
          <w:sz w:val="28"/>
          <w:szCs w:val="28"/>
        </w:rPr>
        <w:t xml:space="preserve"> 2013 года.</w:t>
      </w:r>
    </w:p>
    <w:p w:rsidR="00075231" w:rsidRPr="00974B6F" w:rsidRDefault="00206E0E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6F">
        <w:rPr>
          <w:rFonts w:ascii="Times New Roman" w:hAnsi="Times New Roman" w:cs="Times New Roman"/>
          <w:bCs/>
          <w:sz w:val="28"/>
          <w:szCs w:val="28"/>
        </w:rPr>
        <w:t xml:space="preserve">Следует отметить, кассовые расходы по 9-ти </w:t>
      </w:r>
      <w:r w:rsidR="00075231" w:rsidRPr="00974B6F">
        <w:rPr>
          <w:rFonts w:ascii="Times New Roman" w:hAnsi="Times New Roman" w:cs="Times New Roman"/>
          <w:sz w:val="28"/>
          <w:szCs w:val="28"/>
        </w:rPr>
        <w:t>муниципальным целевым программам не</w:t>
      </w:r>
      <w:r w:rsidRPr="00974B6F">
        <w:rPr>
          <w:rFonts w:ascii="Times New Roman" w:hAnsi="Times New Roman" w:cs="Times New Roman"/>
          <w:sz w:val="28"/>
          <w:szCs w:val="28"/>
        </w:rPr>
        <w:t xml:space="preserve"> </w:t>
      </w:r>
      <w:r w:rsidR="00075231" w:rsidRPr="00974B6F">
        <w:rPr>
          <w:rFonts w:ascii="Times New Roman" w:hAnsi="Times New Roman" w:cs="Times New Roman"/>
          <w:sz w:val="28"/>
          <w:szCs w:val="28"/>
        </w:rPr>
        <w:t>производились</w:t>
      </w:r>
      <w:r w:rsidR="00974B6F" w:rsidRPr="00974B6F">
        <w:rPr>
          <w:rFonts w:ascii="Times New Roman" w:hAnsi="Times New Roman" w:cs="Times New Roman"/>
          <w:sz w:val="28"/>
          <w:szCs w:val="28"/>
        </w:rPr>
        <w:t xml:space="preserve">  в связи с тем, что плановые ассигнования на их реализацию предусмотрены в 3 и  4 кварталах 2013 года</w:t>
      </w:r>
      <w:r w:rsidR="009F2EE1">
        <w:rPr>
          <w:rFonts w:ascii="Times New Roman" w:hAnsi="Times New Roman" w:cs="Times New Roman"/>
          <w:sz w:val="28"/>
          <w:szCs w:val="28"/>
        </w:rPr>
        <w:t>.</w:t>
      </w:r>
    </w:p>
    <w:p w:rsidR="00E21B29" w:rsidRDefault="00F50391" w:rsidP="005D36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целевым программам исполнение за первое полугодие </w:t>
      </w:r>
      <w:r w:rsidR="00DF4BC1">
        <w:rPr>
          <w:rFonts w:ascii="Times New Roman" w:hAnsi="Times New Roman" w:cs="Times New Roman"/>
          <w:sz w:val="28"/>
          <w:szCs w:val="28"/>
        </w:rPr>
        <w:t xml:space="preserve"> составило 9 691,52 тыс. рублей при плановых назначениях  в сумме 28 056,92 тыс. рублей</w:t>
      </w:r>
      <w:r w:rsidR="00D07444">
        <w:rPr>
          <w:rFonts w:ascii="Times New Roman" w:hAnsi="Times New Roman" w:cs="Times New Roman"/>
          <w:sz w:val="28"/>
          <w:szCs w:val="28"/>
        </w:rPr>
        <w:t xml:space="preserve"> или 34,54%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0328" w:rsidRPr="00F74414" w:rsidRDefault="00D00328" w:rsidP="005D36D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414">
        <w:rPr>
          <w:rFonts w:ascii="Times New Roman" w:hAnsi="Times New Roman" w:cs="Times New Roman"/>
          <w:sz w:val="28"/>
          <w:szCs w:val="28"/>
        </w:rPr>
        <w:t>Прослеживается низкий процент исполнения по</w:t>
      </w:r>
      <w:r w:rsidR="00DC29B2" w:rsidRPr="00F74414">
        <w:rPr>
          <w:rFonts w:ascii="Times New Roman" w:hAnsi="Times New Roman" w:cs="Times New Roman"/>
          <w:sz w:val="28"/>
          <w:szCs w:val="28"/>
        </w:rPr>
        <w:t xml:space="preserve"> муниципальным целевым</w:t>
      </w:r>
      <w:r w:rsidRPr="00F74414">
        <w:rPr>
          <w:rFonts w:ascii="Times New Roman" w:hAnsi="Times New Roman" w:cs="Times New Roman"/>
          <w:sz w:val="28"/>
          <w:szCs w:val="28"/>
        </w:rPr>
        <w:t xml:space="preserve"> программам:</w:t>
      </w:r>
    </w:p>
    <w:p w:rsidR="00D00328" w:rsidRPr="00F74414" w:rsidRDefault="009F2EE1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4BC1">
        <w:rPr>
          <w:rFonts w:ascii="Times New Roman" w:hAnsi="Times New Roman" w:cs="Times New Roman"/>
          <w:sz w:val="28"/>
          <w:szCs w:val="28"/>
        </w:rPr>
        <w:t>Р</w:t>
      </w:r>
      <w:r w:rsidR="00DC29B2" w:rsidRPr="00F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муниципальной службы в городе-курорте Железноводске Ставропольского края на 2010-2013 годы» 5,25%;</w:t>
      </w:r>
    </w:p>
    <w:p w:rsidR="00D00328" w:rsidRPr="00F74414" w:rsidRDefault="00DC29B2" w:rsidP="005D3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41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 и повышение энергетической эффективности на территории города-курорта Железноводска Ставропольского края на 2012-2013 годы»  23,43%;</w:t>
      </w:r>
    </w:p>
    <w:p w:rsidR="00DC29B2" w:rsidRPr="00F74414" w:rsidRDefault="00DC29B2" w:rsidP="005D36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1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рнизация и реконструкция транспортной системы города-курорта Железноводска Ставропольского края на 2013-2015 годы»</w:t>
      </w:r>
      <w:r w:rsidR="00F74414" w:rsidRPr="00F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61%;</w:t>
      </w:r>
    </w:p>
    <w:p w:rsidR="00DC29B2" w:rsidRPr="00F74414" w:rsidRDefault="00F74414" w:rsidP="005D36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1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городе-курорте Железноводске Ставропольского края на 2013-2015 годы» 37,07%;</w:t>
      </w:r>
    </w:p>
    <w:p w:rsidR="00DC29B2" w:rsidRPr="00F74414" w:rsidRDefault="00F74414" w:rsidP="005D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пожарной </w:t>
      </w:r>
      <w:proofErr w:type="gramStart"/>
      <w:r w:rsidRPr="00F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муниципальных учреждений культуры города-курорта Железноводска</w:t>
      </w:r>
      <w:proofErr w:type="gramEnd"/>
      <w:r w:rsidRPr="00F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1-2013 годы» 31,25%;</w:t>
      </w:r>
    </w:p>
    <w:p w:rsidR="00F74414" w:rsidRPr="00F74414" w:rsidRDefault="00F74414" w:rsidP="005D36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в городе-курорте Железноводске Ставропольского края на 2013-2015 годы» 36,25%;</w:t>
      </w:r>
    </w:p>
    <w:p w:rsidR="00F74414" w:rsidRPr="00F74414" w:rsidRDefault="00F74414" w:rsidP="005D36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безопасности дорожного движения в городе-курорте Железноводске Ставропольского края на 2013-2015 годы» 32,63%</w:t>
      </w:r>
      <w:r w:rsidR="00DF4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469" w:rsidRPr="00C770F9" w:rsidRDefault="00A70469" w:rsidP="005D3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при такой реализации целевых программ</w:t>
      </w:r>
      <w:r w:rsidRPr="00C7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</w:t>
      </w:r>
      <w:r w:rsidR="00B6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е</w:t>
      </w:r>
      <w:r w:rsidRPr="00C7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целевых показателей, закрепленных в программах, и, как результат использование бюджетных средств</w:t>
      </w:r>
      <w:r w:rsidR="00F626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неэффективному их использованию.</w:t>
      </w:r>
    </w:p>
    <w:p w:rsidR="00E21B29" w:rsidRPr="00A703DC" w:rsidRDefault="00E21B29" w:rsidP="00075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602" w:rsidRPr="00F62602" w:rsidRDefault="00F62602" w:rsidP="009A6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</w:p>
    <w:p w:rsidR="00254D97" w:rsidRDefault="00027D79" w:rsidP="009A6D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4D97">
        <w:rPr>
          <w:rFonts w:ascii="Times New Roman" w:hAnsi="Times New Roman" w:cs="Times New Roman"/>
          <w:sz w:val="28"/>
          <w:szCs w:val="28"/>
        </w:rPr>
        <w:t>Представленный отчет об исполнении бюджета за первое полугодие 2013 года удовлетворяет требованиям полноты отражения средств бюджета по доходам</w:t>
      </w:r>
      <w:r w:rsidR="00D07444" w:rsidRPr="00254D97">
        <w:rPr>
          <w:rFonts w:ascii="Times New Roman" w:hAnsi="Times New Roman" w:cs="Times New Roman"/>
          <w:sz w:val="28"/>
          <w:szCs w:val="28"/>
        </w:rPr>
        <w:t>,</w:t>
      </w:r>
      <w:r w:rsidRPr="00254D97">
        <w:rPr>
          <w:rFonts w:ascii="Times New Roman" w:hAnsi="Times New Roman" w:cs="Times New Roman"/>
          <w:sz w:val="28"/>
          <w:szCs w:val="28"/>
        </w:rPr>
        <w:t xml:space="preserve"> расходам и источникам финансирования дефицита бюджета, </w:t>
      </w:r>
      <w:r w:rsidR="00F62602" w:rsidRPr="00254D97">
        <w:rPr>
          <w:rFonts w:ascii="Times New Roman" w:hAnsi="Times New Roman" w:cs="Times New Roman"/>
          <w:sz w:val="28"/>
          <w:szCs w:val="28"/>
        </w:rPr>
        <w:t>соответствует требованиям бюджетного законодательства Российской Федерации и</w:t>
      </w:r>
      <w:r w:rsidR="00F62602" w:rsidRPr="00254D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т быть принят к рассмотрению</w:t>
      </w:r>
      <w:r w:rsidR="00F62602" w:rsidRPr="00254D97">
        <w:rPr>
          <w:rFonts w:ascii="Times New Roman" w:hAnsi="Times New Roman" w:cs="Times New Roman"/>
          <w:sz w:val="28"/>
          <w:szCs w:val="28"/>
        </w:rPr>
        <w:t xml:space="preserve"> </w:t>
      </w:r>
      <w:r w:rsidR="00254D97" w:rsidRPr="00254D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умой города-курорта Железноводска Ставропольского края в установленном порядке. </w:t>
      </w:r>
    </w:p>
    <w:p w:rsidR="00E17AFA" w:rsidRPr="00254D97" w:rsidRDefault="00E17AFA" w:rsidP="009A6D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62602" w:rsidRPr="00F62602" w:rsidRDefault="00F62602" w:rsidP="009A6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6260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редложения:   </w:t>
      </w:r>
    </w:p>
    <w:p w:rsidR="00F62602" w:rsidRPr="00F62602" w:rsidRDefault="00F62602" w:rsidP="009A6DFB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6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proofErr w:type="gramStart"/>
      <w:r w:rsidRPr="00F6260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доходной части бюджета города-курорта Железноводска</w:t>
      </w:r>
      <w:proofErr w:type="gramEnd"/>
      <w:r w:rsidRPr="00F6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м доходов бюджета осуществлять контроль за полнотой и своевременностью поступления в бюджет города-курорта  Железноводска всех видов налоговых и неналоговых доходов;</w:t>
      </w:r>
    </w:p>
    <w:p w:rsidR="007A7486" w:rsidRDefault="001B771C" w:rsidP="009A6D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еспе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бюджетной системы</w:t>
      </w:r>
      <w:r w:rsidR="00F62602" w:rsidRPr="00F6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Железноводска Ставропольского края</w:t>
      </w:r>
      <w:proofErr w:type="gramEnd"/>
      <w:r w:rsidR="00F62602" w:rsidRPr="00F6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сть имеющиеся резервы по увеличению неналоговых доходов, связанных с более эффективным управлением муниципальным имуществом. Своевременно осуществлять работу по взысканию поступлений доходов от использования имущества и прав,  находящихся в государственной и муниципальной собственности</w:t>
      </w:r>
      <w:r w:rsidR="00F62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62602" w:rsidRPr="00F6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576" w:rsidRPr="005D4576" w:rsidRDefault="00F62602" w:rsidP="009A6DFB">
      <w:pPr>
        <w:keepNext/>
        <w:spacing w:after="0" w:line="240" w:lineRule="auto"/>
        <w:ind w:right="-2" w:firstLine="709"/>
        <w:jc w:val="both"/>
        <w:outlineLvl w:val="0"/>
        <w:rPr>
          <w:rFonts w:ascii="Times New Roman" w:eastAsia="Arial" w:hAnsi="Times New Roman" w:cs="Times New Roman"/>
          <w:kern w:val="32"/>
          <w:sz w:val="28"/>
          <w:szCs w:val="28"/>
          <w:lang w:eastAsia="ru-RU"/>
        </w:rPr>
      </w:pPr>
      <w:proofErr w:type="gramStart"/>
      <w:r w:rsidRPr="00F626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низкую исполнительскую дисциплину по реализации целевых программ</w:t>
      </w:r>
      <w:r w:rsidR="005D4576" w:rsidRPr="005D45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ть</w:t>
      </w:r>
      <w:r w:rsidR="005D4576" w:rsidRPr="005D4576">
        <w:rPr>
          <w:rFonts w:ascii="Times New Roman" w:eastAsia="Arial" w:hAnsi="Times New Roman" w:cs="Times New Roman"/>
          <w:kern w:val="32"/>
          <w:sz w:val="28"/>
          <w:szCs w:val="28"/>
          <w:lang w:eastAsia="ru-RU"/>
        </w:rPr>
        <w:t xml:space="preserve"> причины, являющиеся препятствием своевременной реализации мероприятий муниципальных целевых программ, а также причины, вызывающие препятствие для своевременного внесения изменений в муниципальные целевые программы</w:t>
      </w:r>
      <w:r w:rsidR="001B771C">
        <w:rPr>
          <w:rFonts w:ascii="Times New Roman" w:eastAsia="Arial" w:hAnsi="Times New Roman" w:cs="Times New Roman"/>
          <w:kern w:val="32"/>
          <w:sz w:val="28"/>
          <w:szCs w:val="28"/>
          <w:lang w:eastAsia="ru-RU"/>
        </w:rPr>
        <w:t>, при необходимости скорректировать мероприятия и показатели программ и определить предельные объемы ресурсного обеспечения каждой  муниципальной программы на весь срок ее реализации</w:t>
      </w:r>
      <w:r w:rsidR="00EE1C15">
        <w:rPr>
          <w:rFonts w:ascii="Times New Roman" w:eastAsia="Arial" w:hAnsi="Times New Roman" w:cs="Times New Roman"/>
          <w:kern w:val="32"/>
          <w:sz w:val="28"/>
          <w:szCs w:val="28"/>
          <w:lang w:eastAsia="ru-RU"/>
        </w:rPr>
        <w:t>;</w:t>
      </w:r>
      <w:proofErr w:type="gramEnd"/>
    </w:p>
    <w:p w:rsidR="008F2282" w:rsidRPr="00027D79" w:rsidRDefault="00B65E0F" w:rsidP="009A6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D7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2282" w:rsidRPr="00027D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м распорядителям бюджетных средств</w:t>
      </w:r>
      <w:r w:rsidRPr="0002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282" w:rsidRPr="00027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 первоочередном порядке использование целевых межбюджетных трансфертов</w:t>
      </w:r>
      <w:r w:rsidRPr="0002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2282" w:rsidRPr="00027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экономическую эффективность проводимых мероприятий по оптимизации расходов</w:t>
      </w:r>
      <w:r w:rsidR="00027D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F2282" w:rsidRPr="00027D79" w:rsidSect="00C06DB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87" w:rsidRDefault="00B97E87" w:rsidP="00F36A9A">
      <w:pPr>
        <w:spacing w:after="0" w:line="240" w:lineRule="auto"/>
      </w:pPr>
      <w:r>
        <w:separator/>
      </w:r>
    </w:p>
  </w:endnote>
  <w:endnote w:type="continuationSeparator" w:id="0">
    <w:p w:rsidR="00B97E87" w:rsidRDefault="00B97E87" w:rsidP="00F3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87" w:rsidRDefault="00B97E87" w:rsidP="00F36A9A">
      <w:pPr>
        <w:spacing w:after="0" w:line="240" w:lineRule="auto"/>
      </w:pPr>
      <w:r>
        <w:separator/>
      </w:r>
    </w:p>
  </w:footnote>
  <w:footnote w:type="continuationSeparator" w:id="0">
    <w:p w:rsidR="00B97E87" w:rsidRDefault="00B97E87" w:rsidP="00F3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170562"/>
      <w:docPartObj>
        <w:docPartGallery w:val="Page Numbers (Top of Page)"/>
        <w:docPartUnique/>
      </w:docPartObj>
    </w:sdtPr>
    <w:sdtContent>
      <w:p w:rsidR="00492697" w:rsidRDefault="004926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F4">
          <w:rPr>
            <w:noProof/>
          </w:rPr>
          <w:t>8</w:t>
        </w:r>
        <w:r>
          <w:fldChar w:fldCharType="end"/>
        </w:r>
      </w:p>
    </w:sdtContent>
  </w:sdt>
  <w:p w:rsidR="00492697" w:rsidRDefault="004926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151"/>
    <w:multiLevelType w:val="hybridMultilevel"/>
    <w:tmpl w:val="AA66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33D"/>
    <w:multiLevelType w:val="hybridMultilevel"/>
    <w:tmpl w:val="3052047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74F10FA"/>
    <w:multiLevelType w:val="hybridMultilevel"/>
    <w:tmpl w:val="19A4E6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4C326C1"/>
    <w:multiLevelType w:val="hybridMultilevel"/>
    <w:tmpl w:val="76BEE6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F66165"/>
    <w:multiLevelType w:val="hybridMultilevel"/>
    <w:tmpl w:val="377A9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81F04"/>
    <w:multiLevelType w:val="hybridMultilevel"/>
    <w:tmpl w:val="3834B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C3F34"/>
    <w:multiLevelType w:val="hybridMultilevel"/>
    <w:tmpl w:val="DB0ACE6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2A4C6B11"/>
    <w:multiLevelType w:val="hybridMultilevel"/>
    <w:tmpl w:val="80FCA6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261A0"/>
    <w:multiLevelType w:val="hybridMultilevel"/>
    <w:tmpl w:val="B85405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32E11A66"/>
    <w:multiLevelType w:val="hybridMultilevel"/>
    <w:tmpl w:val="507401B8"/>
    <w:lvl w:ilvl="0" w:tplc="58E822E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F5C7A"/>
    <w:multiLevelType w:val="hybridMultilevel"/>
    <w:tmpl w:val="EB58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F496B"/>
    <w:multiLevelType w:val="multilevel"/>
    <w:tmpl w:val="C872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06DAB"/>
    <w:multiLevelType w:val="hybridMultilevel"/>
    <w:tmpl w:val="EDC8DB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4E"/>
    <w:rsid w:val="000049A7"/>
    <w:rsid w:val="00017D8D"/>
    <w:rsid w:val="00020272"/>
    <w:rsid w:val="00027D79"/>
    <w:rsid w:val="00031B8E"/>
    <w:rsid w:val="000417C8"/>
    <w:rsid w:val="00046123"/>
    <w:rsid w:val="00075231"/>
    <w:rsid w:val="00076223"/>
    <w:rsid w:val="00077EB2"/>
    <w:rsid w:val="00087200"/>
    <w:rsid w:val="000A4FD1"/>
    <w:rsid w:val="000A6084"/>
    <w:rsid w:val="000A6936"/>
    <w:rsid w:val="000B03EE"/>
    <w:rsid w:val="000E1CDC"/>
    <w:rsid w:val="000F198F"/>
    <w:rsid w:val="00105F25"/>
    <w:rsid w:val="00110849"/>
    <w:rsid w:val="001216AF"/>
    <w:rsid w:val="001233F8"/>
    <w:rsid w:val="00124113"/>
    <w:rsid w:val="00130A50"/>
    <w:rsid w:val="00141373"/>
    <w:rsid w:val="001433B9"/>
    <w:rsid w:val="00145FFF"/>
    <w:rsid w:val="00151BF7"/>
    <w:rsid w:val="00160E6B"/>
    <w:rsid w:val="001646F3"/>
    <w:rsid w:val="00171A21"/>
    <w:rsid w:val="00174DA6"/>
    <w:rsid w:val="0017588F"/>
    <w:rsid w:val="00182E9E"/>
    <w:rsid w:val="0019228A"/>
    <w:rsid w:val="001A3239"/>
    <w:rsid w:val="001A7E11"/>
    <w:rsid w:val="001B771C"/>
    <w:rsid w:val="001C3DFF"/>
    <w:rsid w:val="001C5AAA"/>
    <w:rsid w:val="001E1266"/>
    <w:rsid w:val="00203590"/>
    <w:rsid w:val="00204AE0"/>
    <w:rsid w:val="00204F27"/>
    <w:rsid w:val="00206C39"/>
    <w:rsid w:val="00206E0E"/>
    <w:rsid w:val="002109B4"/>
    <w:rsid w:val="00252365"/>
    <w:rsid w:val="00254D97"/>
    <w:rsid w:val="00256D6A"/>
    <w:rsid w:val="002806C6"/>
    <w:rsid w:val="002C737C"/>
    <w:rsid w:val="002E0549"/>
    <w:rsid w:val="002F63D1"/>
    <w:rsid w:val="003118DF"/>
    <w:rsid w:val="0032131C"/>
    <w:rsid w:val="00322D5E"/>
    <w:rsid w:val="0036008D"/>
    <w:rsid w:val="003649B5"/>
    <w:rsid w:val="00386729"/>
    <w:rsid w:val="003A3A1F"/>
    <w:rsid w:val="003A4F76"/>
    <w:rsid w:val="003B2933"/>
    <w:rsid w:val="003D5F59"/>
    <w:rsid w:val="003E1D4E"/>
    <w:rsid w:val="003E7292"/>
    <w:rsid w:val="003E7A54"/>
    <w:rsid w:val="003F5038"/>
    <w:rsid w:val="004067E6"/>
    <w:rsid w:val="00411F6A"/>
    <w:rsid w:val="004135CA"/>
    <w:rsid w:val="0043021C"/>
    <w:rsid w:val="004375EF"/>
    <w:rsid w:val="00474CC5"/>
    <w:rsid w:val="00475689"/>
    <w:rsid w:val="00492697"/>
    <w:rsid w:val="004A32F4"/>
    <w:rsid w:val="004B0919"/>
    <w:rsid w:val="004C4B1E"/>
    <w:rsid w:val="004F06F4"/>
    <w:rsid w:val="004F49AF"/>
    <w:rsid w:val="004F51AD"/>
    <w:rsid w:val="00504684"/>
    <w:rsid w:val="00551C3C"/>
    <w:rsid w:val="00552BE5"/>
    <w:rsid w:val="00553F5E"/>
    <w:rsid w:val="0056358C"/>
    <w:rsid w:val="00575C94"/>
    <w:rsid w:val="005776EE"/>
    <w:rsid w:val="00585218"/>
    <w:rsid w:val="005B28CE"/>
    <w:rsid w:val="005C7B21"/>
    <w:rsid w:val="005D36DB"/>
    <w:rsid w:val="005D4576"/>
    <w:rsid w:val="005D5E67"/>
    <w:rsid w:val="005E6A6B"/>
    <w:rsid w:val="00616C1A"/>
    <w:rsid w:val="00631440"/>
    <w:rsid w:val="0063732C"/>
    <w:rsid w:val="00645A91"/>
    <w:rsid w:val="00662BC0"/>
    <w:rsid w:val="0066643B"/>
    <w:rsid w:val="006A615D"/>
    <w:rsid w:val="006B1CB9"/>
    <w:rsid w:val="006B4768"/>
    <w:rsid w:val="006B7AE2"/>
    <w:rsid w:val="00713536"/>
    <w:rsid w:val="00741E03"/>
    <w:rsid w:val="00772E3C"/>
    <w:rsid w:val="00773493"/>
    <w:rsid w:val="007A5AE9"/>
    <w:rsid w:val="007A7486"/>
    <w:rsid w:val="007A7E8D"/>
    <w:rsid w:val="007F137B"/>
    <w:rsid w:val="007F393A"/>
    <w:rsid w:val="008015A1"/>
    <w:rsid w:val="008030A6"/>
    <w:rsid w:val="008168FB"/>
    <w:rsid w:val="00831CDE"/>
    <w:rsid w:val="00834294"/>
    <w:rsid w:val="008512B1"/>
    <w:rsid w:val="00852F50"/>
    <w:rsid w:val="008823B1"/>
    <w:rsid w:val="00891BFA"/>
    <w:rsid w:val="008B227B"/>
    <w:rsid w:val="008D0FD5"/>
    <w:rsid w:val="008E73FE"/>
    <w:rsid w:val="008F2282"/>
    <w:rsid w:val="00912E74"/>
    <w:rsid w:val="009210EC"/>
    <w:rsid w:val="00925E5D"/>
    <w:rsid w:val="00931AC2"/>
    <w:rsid w:val="009366AD"/>
    <w:rsid w:val="009400DB"/>
    <w:rsid w:val="009412C6"/>
    <w:rsid w:val="00943393"/>
    <w:rsid w:val="00951D34"/>
    <w:rsid w:val="00974B6F"/>
    <w:rsid w:val="00984825"/>
    <w:rsid w:val="009A6DFB"/>
    <w:rsid w:val="009C695C"/>
    <w:rsid w:val="009D3E41"/>
    <w:rsid w:val="009E7971"/>
    <w:rsid w:val="009F2EE1"/>
    <w:rsid w:val="00A243EF"/>
    <w:rsid w:val="00A32B18"/>
    <w:rsid w:val="00A42DD3"/>
    <w:rsid w:val="00A61881"/>
    <w:rsid w:val="00A703DC"/>
    <w:rsid w:val="00A70469"/>
    <w:rsid w:val="00A70E96"/>
    <w:rsid w:val="00A737DB"/>
    <w:rsid w:val="00A76F4D"/>
    <w:rsid w:val="00A919B6"/>
    <w:rsid w:val="00AA2E58"/>
    <w:rsid w:val="00AF0AFE"/>
    <w:rsid w:val="00AF67E6"/>
    <w:rsid w:val="00B046CF"/>
    <w:rsid w:val="00B13EA9"/>
    <w:rsid w:val="00B30980"/>
    <w:rsid w:val="00B47189"/>
    <w:rsid w:val="00B52E49"/>
    <w:rsid w:val="00B55D51"/>
    <w:rsid w:val="00B65E0F"/>
    <w:rsid w:val="00B8701E"/>
    <w:rsid w:val="00B93CCE"/>
    <w:rsid w:val="00B95F86"/>
    <w:rsid w:val="00B97E87"/>
    <w:rsid w:val="00BA1DEE"/>
    <w:rsid w:val="00BA6854"/>
    <w:rsid w:val="00BD3C64"/>
    <w:rsid w:val="00BE0704"/>
    <w:rsid w:val="00C06DB4"/>
    <w:rsid w:val="00C13E60"/>
    <w:rsid w:val="00C15D41"/>
    <w:rsid w:val="00C42033"/>
    <w:rsid w:val="00C4445E"/>
    <w:rsid w:val="00C473EE"/>
    <w:rsid w:val="00C5039B"/>
    <w:rsid w:val="00C637D3"/>
    <w:rsid w:val="00C739F4"/>
    <w:rsid w:val="00C770F9"/>
    <w:rsid w:val="00C928EF"/>
    <w:rsid w:val="00C962E3"/>
    <w:rsid w:val="00CC33AA"/>
    <w:rsid w:val="00CC57F5"/>
    <w:rsid w:val="00CE54CD"/>
    <w:rsid w:val="00CF1C1A"/>
    <w:rsid w:val="00D00328"/>
    <w:rsid w:val="00D04150"/>
    <w:rsid w:val="00D07444"/>
    <w:rsid w:val="00D07C5A"/>
    <w:rsid w:val="00D2062F"/>
    <w:rsid w:val="00D31CB9"/>
    <w:rsid w:val="00D347DF"/>
    <w:rsid w:val="00D40AB9"/>
    <w:rsid w:val="00D729CD"/>
    <w:rsid w:val="00D7424A"/>
    <w:rsid w:val="00D93CB3"/>
    <w:rsid w:val="00DC29B2"/>
    <w:rsid w:val="00DC6C96"/>
    <w:rsid w:val="00DD17D7"/>
    <w:rsid w:val="00DD3552"/>
    <w:rsid w:val="00DF4BC1"/>
    <w:rsid w:val="00DF6A79"/>
    <w:rsid w:val="00E17AFA"/>
    <w:rsid w:val="00E21B29"/>
    <w:rsid w:val="00E22D92"/>
    <w:rsid w:val="00E25208"/>
    <w:rsid w:val="00E34EE8"/>
    <w:rsid w:val="00E3789B"/>
    <w:rsid w:val="00E54164"/>
    <w:rsid w:val="00E62955"/>
    <w:rsid w:val="00E767B8"/>
    <w:rsid w:val="00E77F10"/>
    <w:rsid w:val="00E808A4"/>
    <w:rsid w:val="00E83811"/>
    <w:rsid w:val="00EB74D2"/>
    <w:rsid w:val="00EC1D26"/>
    <w:rsid w:val="00EC77B7"/>
    <w:rsid w:val="00ED0F4E"/>
    <w:rsid w:val="00ED5B1E"/>
    <w:rsid w:val="00EE0A5C"/>
    <w:rsid w:val="00EE1C15"/>
    <w:rsid w:val="00EE1C21"/>
    <w:rsid w:val="00F36A9A"/>
    <w:rsid w:val="00F3795A"/>
    <w:rsid w:val="00F447A9"/>
    <w:rsid w:val="00F50391"/>
    <w:rsid w:val="00F624DA"/>
    <w:rsid w:val="00F62602"/>
    <w:rsid w:val="00F6627B"/>
    <w:rsid w:val="00F721B3"/>
    <w:rsid w:val="00F74414"/>
    <w:rsid w:val="00FA1893"/>
    <w:rsid w:val="00FA7880"/>
    <w:rsid w:val="00FB4BB0"/>
    <w:rsid w:val="00FB70DE"/>
    <w:rsid w:val="00FD712F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A9A"/>
  </w:style>
  <w:style w:type="paragraph" w:styleId="a5">
    <w:name w:val="footer"/>
    <w:basedOn w:val="a"/>
    <w:link w:val="a6"/>
    <w:uiPriority w:val="99"/>
    <w:unhideWhenUsed/>
    <w:rsid w:val="00F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A9A"/>
  </w:style>
  <w:style w:type="paragraph" w:styleId="a7">
    <w:name w:val="Normal (Web)"/>
    <w:basedOn w:val="a"/>
    <w:uiPriority w:val="99"/>
    <w:semiHidden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15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1233F8"/>
    <w:pPr>
      <w:spacing w:after="0" w:line="360" w:lineRule="auto"/>
      <w:ind w:firstLine="851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233F8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51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A9A"/>
  </w:style>
  <w:style w:type="paragraph" w:styleId="a5">
    <w:name w:val="footer"/>
    <w:basedOn w:val="a"/>
    <w:link w:val="a6"/>
    <w:uiPriority w:val="99"/>
    <w:unhideWhenUsed/>
    <w:rsid w:val="00F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A9A"/>
  </w:style>
  <w:style w:type="paragraph" w:styleId="a7">
    <w:name w:val="Normal (Web)"/>
    <w:basedOn w:val="a"/>
    <w:uiPriority w:val="99"/>
    <w:semiHidden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15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1233F8"/>
    <w:pPr>
      <w:spacing w:after="0" w:line="360" w:lineRule="auto"/>
      <w:ind w:firstLine="851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233F8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51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69A9-E9A9-4C70-9AD0-E96E5354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</cp:revision>
  <cp:lastPrinted>2013-09-18T07:07:00Z</cp:lastPrinted>
  <dcterms:created xsi:type="dcterms:W3CDTF">2013-09-18T05:40:00Z</dcterms:created>
  <dcterms:modified xsi:type="dcterms:W3CDTF">2013-09-18T07:41:00Z</dcterms:modified>
</cp:coreProperties>
</file>